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9A61813" w:rsidR="00276B32" w:rsidRDefault="002653E1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8BB5A5F" wp14:editId="2C832F91">
                <wp:simplePos x="0" y="0"/>
                <wp:positionH relativeFrom="column">
                  <wp:posOffset>90170</wp:posOffset>
                </wp:positionH>
                <wp:positionV relativeFrom="paragraph">
                  <wp:posOffset>149917</wp:posOffset>
                </wp:positionV>
                <wp:extent cx="8679815" cy="723265"/>
                <wp:effectExtent l="0" t="0" r="6985" b="635"/>
                <wp:wrapSquare wrapText="bothSides"/>
                <wp:docPr id="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981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ECDB0" w14:textId="5D40FA7A" w:rsidR="002653E1" w:rsidRPr="002653E1" w:rsidRDefault="002653E1" w:rsidP="002653E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653E1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Rocket Shape/Number/Memory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B5A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pt;margin-top:11.8pt;width:683.45pt;height:56.9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/tIQIAAB0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" stroked="f">
                <v:textbox>
                  <w:txbxContent>
                    <w:p w14:paraId="7FCECDB0" w14:textId="5D40FA7A" w:rsidR="002653E1" w:rsidRPr="002653E1" w:rsidRDefault="002653E1" w:rsidP="002653E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2653E1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Rocket Shape/Number/Memory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A5EFE9" w14:textId="37DB0D9D" w:rsidR="00996075" w:rsidRDefault="00996075" w:rsidP="00996075">
      <w:pPr>
        <w:tabs>
          <w:tab w:val="left" w:pos="1833"/>
        </w:tabs>
      </w:pPr>
      <w:r>
        <w:t xml:space="preserve">  </w:t>
      </w:r>
      <w:r>
        <w:tab/>
      </w:r>
    </w:p>
    <w:p w14:paraId="0D0BD185" w14:textId="300F6DDC" w:rsidR="00996075" w:rsidRDefault="00996075" w:rsidP="00996075">
      <w:pPr>
        <w:tabs>
          <w:tab w:val="left" w:pos="1833"/>
        </w:tabs>
      </w:pPr>
    </w:p>
    <w:p w14:paraId="7D373E1C" w14:textId="3AC54D90" w:rsidR="00996075" w:rsidRDefault="004C48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E3D6D12" wp14:editId="2284CDF0">
                <wp:simplePos x="0" y="0"/>
                <wp:positionH relativeFrom="column">
                  <wp:posOffset>183515</wp:posOffset>
                </wp:positionH>
                <wp:positionV relativeFrom="paragraph">
                  <wp:posOffset>5356044</wp:posOffset>
                </wp:positionV>
                <wp:extent cx="2360930" cy="140462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648E" w14:textId="096D7FA7" w:rsidR="004C48F8" w:rsidRDefault="004C48F8" w:rsidP="004C48F8">
                            <w:r>
                              <w:t>ww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D6D12" id="_x0000_s1027" type="#_x0000_t202" style="position:absolute;margin-left:14.45pt;margin-top:421.75pt;width:185.9pt;height:110.6pt;z-index:251891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" stroked="f">
                <v:textbox style="mso-fit-shape-to-text:t">
                  <w:txbxContent>
                    <w:p w14:paraId="1AD3648E" w14:textId="096D7FA7" w:rsidR="004C48F8" w:rsidRDefault="004C48F8" w:rsidP="004C48F8">
                      <w:r>
                        <w:t>www.littleowls-premium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8E6">
        <w:rPr>
          <w:noProof/>
        </w:rPr>
        <w:drawing>
          <wp:anchor distT="0" distB="0" distL="114300" distR="114300" simplePos="0" relativeHeight="251809792" behindDoc="1" locked="0" layoutInCell="1" allowOverlap="1" wp14:anchorId="795658EE" wp14:editId="1EDBBDF6">
            <wp:simplePos x="0" y="0"/>
            <wp:positionH relativeFrom="column">
              <wp:posOffset>8030622</wp:posOffset>
            </wp:positionH>
            <wp:positionV relativeFrom="page">
              <wp:posOffset>2005965</wp:posOffset>
            </wp:positionV>
            <wp:extent cx="1661795" cy="4517390"/>
            <wp:effectExtent l="0" t="0" r="0" b="0"/>
            <wp:wrapTight wrapText="bothSides">
              <wp:wrapPolygon edited="0">
                <wp:start x="10895" y="273"/>
                <wp:lineTo x="6933" y="1913"/>
                <wp:lineTo x="3962" y="3370"/>
                <wp:lineTo x="3962" y="3644"/>
                <wp:lineTo x="4952" y="4828"/>
                <wp:lineTo x="4209" y="13572"/>
                <wp:lineTo x="3219" y="15030"/>
                <wp:lineTo x="1981" y="16487"/>
                <wp:lineTo x="1733" y="17489"/>
                <wp:lineTo x="2476" y="17944"/>
                <wp:lineTo x="4952" y="17944"/>
                <wp:lineTo x="4457" y="21497"/>
                <wp:lineTo x="6686" y="21497"/>
                <wp:lineTo x="12133" y="21497"/>
                <wp:lineTo x="14609" y="21315"/>
                <wp:lineTo x="14361" y="20859"/>
                <wp:lineTo x="15600" y="17944"/>
                <wp:lineTo x="16838" y="17944"/>
                <wp:lineTo x="19314" y="16942"/>
                <wp:lineTo x="17580" y="13572"/>
                <wp:lineTo x="17828" y="4828"/>
                <wp:lineTo x="19066" y="3644"/>
                <wp:lineTo x="18818" y="3370"/>
                <wp:lineTo x="16095" y="1913"/>
                <wp:lineTo x="13371" y="911"/>
                <wp:lineTo x="12133" y="273"/>
                <wp:lineTo x="10895" y="273"/>
              </wp:wrapPolygon>
            </wp:wrapTight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gamerock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2AD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5CA1978" wp14:editId="0CD26A1A">
                <wp:simplePos x="0" y="0"/>
                <wp:positionH relativeFrom="column">
                  <wp:posOffset>88265</wp:posOffset>
                </wp:positionH>
                <wp:positionV relativeFrom="paragraph">
                  <wp:posOffset>2393315</wp:posOffset>
                </wp:positionV>
                <wp:extent cx="3329940" cy="2826385"/>
                <wp:effectExtent l="0" t="0" r="3810" b="0"/>
                <wp:wrapSquare wrapText="bothSides"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282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7DB0" w14:textId="2F5967CA" w:rsidR="002653E1" w:rsidRPr="002653E1" w:rsidRDefault="002653E1" w:rsidP="002653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First take turns turning over </w:t>
                            </w:r>
                            <w:r w:rsidR="003542CC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triangle to find the correct </w:t>
                            </w:r>
                            <w:r w:rsidR="003542CC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olour 5</w:t>
                            </w:r>
                            <w:r w:rsidR="007202A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to correspond with your rocket colour</w:t>
                            </w:r>
                            <w:r w:rsidR="003542CC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. If not the correct </w:t>
                            </w:r>
                            <w:r w:rsidR="007202A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colour, </w:t>
                            </w:r>
                            <w:r w:rsidR="003542CC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urn back over.</w:t>
                            </w:r>
                          </w:p>
                          <w:p w14:paraId="79A1C491" w14:textId="21E8848F" w:rsidR="002653E1" w:rsidRPr="002653E1" w:rsidRDefault="003542CC" w:rsidP="002653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Then </w:t>
                            </w:r>
                            <w:r w:rsidR="007202A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take it in turns to turn over the squares to 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find numbers 4,3,2,1 </w:t>
                            </w:r>
                            <w:r w:rsidR="007202A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in the correct colour for your 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rocket. </w:t>
                            </w:r>
                          </w:p>
                          <w:p w14:paraId="4DFEE3A3" w14:textId="704EAB56" w:rsidR="002653E1" w:rsidRPr="002653E1" w:rsidRDefault="003542CC" w:rsidP="002653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Finally find the correct 0 from the pentagons to win the ga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1978" id="_x0000_s1028" type="#_x0000_t202" style="position:absolute;margin-left:6.95pt;margin-top:188.45pt;width:262.2pt;height:222.5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" stroked="f">
                <v:textbox>
                  <w:txbxContent>
                    <w:p w14:paraId="60CB7DB0" w14:textId="2F5967CA" w:rsidR="002653E1" w:rsidRPr="002653E1" w:rsidRDefault="002653E1" w:rsidP="002653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First take turns turning over </w:t>
                      </w:r>
                      <w:r w:rsidR="003542CC">
                        <w:rPr>
                          <w:rFonts w:ascii="Convergence" w:hAnsi="Convergence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triangle to find the correct </w:t>
                      </w:r>
                      <w:r w:rsidR="003542CC">
                        <w:rPr>
                          <w:rFonts w:ascii="Convergence" w:hAnsi="Convergence"/>
                          <w:sz w:val="28"/>
                          <w:szCs w:val="28"/>
                        </w:rPr>
                        <w:t>colour 5</w:t>
                      </w:r>
                      <w:r w:rsidR="007202AD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to correspond with your rocket colour</w:t>
                      </w:r>
                      <w:r w:rsidR="003542CC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. If not the correct </w:t>
                      </w:r>
                      <w:r w:rsidR="007202AD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colour, </w:t>
                      </w:r>
                      <w:r w:rsidR="003542CC">
                        <w:rPr>
                          <w:rFonts w:ascii="Convergence" w:hAnsi="Convergence"/>
                          <w:sz w:val="28"/>
                          <w:szCs w:val="28"/>
                        </w:rPr>
                        <w:t>turn back over.</w:t>
                      </w:r>
                    </w:p>
                    <w:p w14:paraId="79A1C491" w14:textId="21E8848F" w:rsidR="002653E1" w:rsidRPr="002653E1" w:rsidRDefault="003542CC" w:rsidP="002653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Then </w:t>
                      </w:r>
                      <w:r w:rsidR="007202AD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take it in turns to turn over the squares to 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find numbers 4,3,2,1 </w:t>
                      </w:r>
                      <w:r w:rsidR="007202AD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in the correct colour for your 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rocket. </w:t>
                      </w:r>
                    </w:p>
                    <w:p w14:paraId="4DFEE3A3" w14:textId="704EAB56" w:rsidR="002653E1" w:rsidRPr="002653E1" w:rsidRDefault="003542CC" w:rsidP="002653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Finally find the correct 0 from the pentagons to win the ga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2CC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AF85D12" wp14:editId="3B3387E1">
                <wp:simplePos x="0" y="0"/>
                <wp:positionH relativeFrom="column">
                  <wp:posOffset>90170</wp:posOffset>
                </wp:positionH>
                <wp:positionV relativeFrom="paragraph">
                  <wp:posOffset>398780</wp:posOffset>
                </wp:positionV>
                <wp:extent cx="3329940" cy="1978660"/>
                <wp:effectExtent l="0" t="0" r="3810" b="2540"/>
                <wp:wrapSquare wrapText="bothSides"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53384" w14:textId="671DC83A" w:rsidR="002653E1" w:rsidRDefault="002653E1">
                            <w:p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2653E1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-4 Players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0B8F83" w14:textId="32D1C46B" w:rsidR="002653E1" w:rsidRPr="002653E1" w:rsidRDefault="002653E1" w:rsidP="002653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653E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ut, fold and laminate the shape/number cards.</w:t>
                            </w:r>
                          </w:p>
                          <w:p w14:paraId="34691836" w14:textId="3D0FAF10" w:rsidR="002653E1" w:rsidRPr="002653E1" w:rsidRDefault="002653E1" w:rsidP="002653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653E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Place them on the </w:t>
                            </w:r>
                            <w:r w:rsidR="00263748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g</w:t>
                            </w:r>
                            <w:r w:rsidRPr="002653E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ey outline board.</w:t>
                            </w:r>
                          </w:p>
                          <w:p w14:paraId="77AA9E34" w14:textId="5684002B" w:rsidR="002653E1" w:rsidRPr="002653E1" w:rsidRDefault="002653E1" w:rsidP="002653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653E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Each player to have a different colour ro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5D12" id="_x0000_s1029" type="#_x0000_t202" style="position:absolute;margin-left:7.1pt;margin-top:31.4pt;width:262.2pt;height:155.8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" stroked="f">
                <v:textbox>
                  <w:txbxContent>
                    <w:p w14:paraId="51253384" w14:textId="671DC83A" w:rsidR="002653E1" w:rsidRDefault="002653E1">
                      <w:p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2653E1">
                        <w:rPr>
                          <w:rFonts w:ascii="Convergence" w:hAnsi="Convergence"/>
                          <w:sz w:val="36"/>
                          <w:szCs w:val="36"/>
                        </w:rPr>
                        <w:t>2-4 Players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0B8F83" w14:textId="32D1C46B" w:rsidR="002653E1" w:rsidRPr="002653E1" w:rsidRDefault="002653E1" w:rsidP="002653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653E1">
                        <w:rPr>
                          <w:rFonts w:ascii="Convergence" w:hAnsi="Convergence"/>
                          <w:sz w:val="28"/>
                          <w:szCs w:val="28"/>
                        </w:rPr>
                        <w:t>Cut, fold and laminate the shape/number cards.</w:t>
                      </w:r>
                    </w:p>
                    <w:p w14:paraId="34691836" w14:textId="3D0FAF10" w:rsidR="002653E1" w:rsidRPr="002653E1" w:rsidRDefault="002653E1" w:rsidP="002653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653E1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Place them on the </w:t>
                      </w:r>
                      <w:r w:rsidR="00263748">
                        <w:rPr>
                          <w:rFonts w:ascii="Convergence" w:hAnsi="Convergence"/>
                          <w:sz w:val="28"/>
                          <w:szCs w:val="28"/>
                        </w:rPr>
                        <w:t>g</w:t>
                      </w:r>
                      <w:r w:rsidRPr="002653E1">
                        <w:rPr>
                          <w:rFonts w:ascii="Convergence" w:hAnsi="Convergence"/>
                          <w:sz w:val="28"/>
                          <w:szCs w:val="28"/>
                        </w:rPr>
                        <w:t>rey outline board.</w:t>
                      </w:r>
                    </w:p>
                    <w:p w14:paraId="77AA9E34" w14:textId="5684002B" w:rsidR="002653E1" w:rsidRPr="002653E1" w:rsidRDefault="002653E1" w:rsidP="002653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653E1">
                        <w:rPr>
                          <w:rFonts w:ascii="Convergence" w:hAnsi="Convergence"/>
                          <w:sz w:val="28"/>
                          <w:szCs w:val="28"/>
                        </w:rPr>
                        <w:t>Each player to have a different colour rock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3E1">
        <w:rPr>
          <w:noProof/>
        </w:rPr>
        <w:drawing>
          <wp:anchor distT="0" distB="0" distL="114300" distR="114300" simplePos="0" relativeHeight="251810816" behindDoc="1" locked="0" layoutInCell="1" allowOverlap="1" wp14:anchorId="5D167F85" wp14:editId="37C660B6">
            <wp:simplePos x="0" y="0"/>
            <wp:positionH relativeFrom="column">
              <wp:posOffset>3773170</wp:posOffset>
            </wp:positionH>
            <wp:positionV relativeFrom="page">
              <wp:posOffset>5625465</wp:posOffset>
            </wp:positionV>
            <wp:extent cx="3599815" cy="741045"/>
            <wp:effectExtent l="0" t="0" r="635" b="1905"/>
            <wp:wrapTight wrapText="bothSides">
              <wp:wrapPolygon edited="0">
                <wp:start x="0" y="0"/>
                <wp:lineTo x="0" y="21100"/>
                <wp:lineTo x="21490" y="21100"/>
                <wp:lineTo x="21490" y="0"/>
                <wp:lineTo x="0" y="0"/>
              </wp:wrapPolygon>
            </wp:wrapTight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gamepentagonbo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E1">
        <w:rPr>
          <w:noProof/>
        </w:rPr>
        <w:drawing>
          <wp:anchor distT="0" distB="0" distL="114300" distR="114300" simplePos="0" relativeHeight="251808768" behindDoc="1" locked="0" layoutInCell="1" allowOverlap="1" wp14:anchorId="2573C49F" wp14:editId="2251D0DD">
            <wp:simplePos x="0" y="0"/>
            <wp:positionH relativeFrom="column">
              <wp:posOffset>3769360</wp:posOffset>
            </wp:positionH>
            <wp:positionV relativeFrom="page">
              <wp:posOffset>2358390</wp:posOffset>
            </wp:positionV>
            <wp:extent cx="3599815" cy="775970"/>
            <wp:effectExtent l="0" t="0" r="635" b="5080"/>
            <wp:wrapTight wrapText="bothSides">
              <wp:wrapPolygon edited="0">
                <wp:start x="0" y="0"/>
                <wp:lineTo x="0" y="21211"/>
                <wp:lineTo x="21490" y="21211"/>
                <wp:lineTo x="21490" y="0"/>
                <wp:lineTo x="0" y="0"/>
              </wp:wrapPolygon>
            </wp:wrapTight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gametrianglebo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E1">
        <w:rPr>
          <w:noProof/>
        </w:rPr>
        <w:drawing>
          <wp:anchor distT="0" distB="0" distL="114300" distR="114300" simplePos="0" relativeHeight="251811840" behindDoc="1" locked="0" layoutInCell="1" allowOverlap="1" wp14:anchorId="75AE5962" wp14:editId="0EAB7C1B">
            <wp:simplePos x="0" y="0"/>
            <wp:positionH relativeFrom="column">
              <wp:posOffset>3752083</wp:posOffset>
            </wp:positionH>
            <wp:positionV relativeFrom="page">
              <wp:posOffset>3132958</wp:posOffset>
            </wp:positionV>
            <wp:extent cx="3642995" cy="2414270"/>
            <wp:effectExtent l="0" t="0" r="0" b="5080"/>
            <wp:wrapTight wrapText="bothSides">
              <wp:wrapPolygon edited="0">
                <wp:start x="0" y="0"/>
                <wp:lineTo x="0" y="21475"/>
                <wp:lineTo x="21461" y="21475"/>
                <wp:lineTo x="21461" y="0"/>
                <wp:lineTo x="0" y="0"/>
              </wp:wrapPolygon>
            </wp:wrapTight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gamesquare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075">
        <w:br w:type="page"/>
      </w:r>
    </w:p>
    <w:p w14:paraId="40F4FB70" w14:textId="4194A525" w:rsidR="00996075" w:rsidRDefault="00996075">
      <w: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2827"/>
        <w:tblW w:w="0" w:type="auto"/>
        <w:tblLook w:val="04A0" w:firstRow="1" w:lastRow="0" w:firstColumn="1" w:lastColumn="0" w:noHBand="0" w:noVBand="1"/>
      </w:tblPr>
      <w:tblGrid>
        <w:gridCol w:w="2081"/>
        <w:gridCol w:w="3375"/>
        <w:gridCol w:w="3376"/>
        <w:gridCol w:w="3375"/>
        <w:gridCol w:w="3376"/>
      </w:tblGrid>
      <w:tr w:rsidR="002653E1" w14:paraId="004086A2" w14:textId="77777777" w:rsidTr="007E0A8C">
        <w:trPr>
          <w:trHeight w:val="3167"/>
        </w:trPr>
        <w:tc>
          <w:tcPr>
            <w:tcW w:w="2081" w:type="dxa"/>
          </w:tcPr>
          <w:p w14:paraId="430866B6" w14:textId="3465DE08" w:rsidR="007E0A8C" w:rsidRPr="007E0A8C" w:rsidRDefault="007E0A8C" w:rsidP="007E0A8C">
            <w:pPr>
              <w:jc w:val="center"/>
              <w:rPr>
                <w:sz w:val="36"/>
                <w:szCs w:val="36"/>
              </w:rPr>
            </w:pPr>
            <w:r w:rsidRPr="007E0A8C">
              <w:rPr>
                <w:rFonts w:ascii="Convergence" w:hAnsi="Convergence"/>
                <w:b/>
                <w:sz w:val="36"/>
                <w:szCs w:val="36"/>
              </w:rPr>
              <w:t>First</w:t>
            </w:r>
            <w:r w:rsidRPr="007E0A8C">
              <w:rPr>
                <w:rFonts w:ascii="Convergence" w:hAnsi="Convergence"/>
                <w:sz w:val="36"/>
                <w:szCs w:val="36"/>
              </w:rPr>
              <w:t xml:space="preserve"> find number 5 in your colour!</w:t>
            </w:r>
          </w:p>
        </w:tc>
        <w:tc>
          <w:tcPr>
            <w:tcW w:w="3375" w:type="dxa"/>
          </w:tcPr>
          <w:p w14:paraId="34592291" w14:textId="4AD30D16" w:rsidR="007E0A8C" w:rsidRDefault="007E0A8C" w:rsidP="007E0A8C"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679B31E" wp14:editId="1732B5EF">
                      <wp:simplePos x="0" y="0"/>
                      <wp:positionH relativeFrom="column">
                        <wp:posOffset>267104</wp:posOffset>
                      </wp:positionH>
                      <wp:positionV relativeFrom="paragraph">
                        <wp:posOffset>241300</wp:posOffset>
                      </wp:positionV>
                      <wp:extent cx="1440000" cy="1440000"/>
                      <wp:effectExtent l="19050" t="19050" r="46355" b="27305"/>
                      <wp:wrapNone/>
                      <wp:docPr id="7" name="Isosceles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1440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1CC9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" o:spid="_x0000_s1026" type="#_x0000_t5" style="position:absolute;margin-left:21.05pt;margin-top:19pt;width:113.4pt;height:113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" fillcolor="#d8d8d8 [2732]" strokecolor="#7f7f7f [1612]" strokeweight="1.5pt"/>
                  </w:pict>
                </mc:Fallback>
              </mc:AlternateContent>
            </w:r>
          </w:p>
        </w:tc>
        <w:tc>
          <w:tcPr>
            <w:tcW w:w="3376" w:type="dxa"/>
          </w:tcPr>
          <w:p w14:paraId="5A8FF555" w14:textId="2695B8D0" w:rsidR="007E0A8C" w:rsidRDefault="007E0A8C" w:rsidP="007E0A8C"/>
        </w:tc>
        <w:tc>
          <w:tcPr>
            <w:tcW w:w="3375" w:type="dxa"/>
          </w:tcPr>
          <w:p w14:paraId="5FC3A3DB" w14:textId="3CAD47A7" w:rsidR="007E0A8C" w:rsidRDefault="007E0A8C" w:rsidP="007E0A8C"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EE75978" wp14:editId="20F3B367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240665</wp:posOffset>
                      </wp:positionV>
                      <wp:extent cx="1439545" cy="1439545"/>
                      <wp:effectExtent l="19050" t="19050" r="46355" b="27305"/>
                      <wp:wrapNone/>
                      <wp:docPr id="10" name="Isosceles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4395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FC758" id="Isosceles Triangle 10" o:spid="_x0000_s1026" type="#_x0000_t5" style="position:absolute;margin-left:193.85pt;margin-top:18.95pt;width:113.35pt;height:113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" fillcolor="#d8d8d8 [2732]" strokecolor="#7f7f7f [1612]" strokeweight="1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029176C" wp14:editId="6374443A">
                      <wp:simplePos x="0" y="0"/>
                      <wp:positionH relativeFrom="column">
                        <wp:posOffset>-1832610</wp:posOffset>
                      </wp:positionH>
                      <wp:positionV relativeFrom="paragraph">
                        <wp:posOffset>240665</wp:posOffset>
                      </wp:positionV>
                      <wp:extent cx="1439545" cy="1439545"/>
                      <wp:effectExtent l="19050" t="19050" r="46355" b="27305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4395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B1A21" id="Isosceles Triangle 8" o:spid="_x0000_s1026" type="#_x0000_t5" style="position:absolute;margin-left:-144.3pt;margin-top:18.95pt;width:113.35pt;height:113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" fillcolor="#d8d8d8 [2732]" strokecolor="#7f7f7f [1612]" strokeweight="1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E6A5589" wp14:editId="50605B42">
                      <wp:simplePos x="0" y="0"/>
                      <wp:positionH relativeFrom="column">
                        <wp:posOffset>314844</wp:posOffset>
                      </wp:positionH>
                      <wp:positionV relativeFrom="paragraph">
                        <wp:posOffset>240723</wp:posOffset>
                      </wp:positionV>
                      <wp:extent cx="1440000" cy="1440000"/>
                      <wp:effectExtent l="19050" t="19050" r="46355" b="27305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1440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2B939" id="Isosceles Triangle 9" o:spid="_x0000_s1026" type="#_x0000_t5" style="position:absolute;margin-left:24.8pt;margin-top:18.95pt;width:113.4pt;height:113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" fillcolor="#d8d8d8 [2732]" strokecolor="#7f7f7f [1612]" strokeweight="1.5pt"/>
                  </w:pict>
                </mc:Fallback>
              </mc:AlternateContent>
            </w:r>
          </w:p>
        </w:tc>
        <w:tc>
          <w:tcPr>
            <w:tcW w:w="3376" w:type="dxa"/>
          </w:tcPr>
          <w:p w14:paraId="6F71EA90" w14:textId="618DE02F" w:rsidR="007E0A8C" w:rsidRDefault="002B548B" w:rsidP="007E0A8C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0848F1A" wp14:editId="3BA25AC5">
                      <wp:simplePos x="0" y="0"/>
                      <wp:positionH relativeFrom="column">
                        <wp:posOffset>805185</wp:posOffset>
                      </wp:positionH>
                      <wp:positionV relativeFrom="paragraph">
                        <wp:posOffset>862012</wp:posOffset>
                      </wp:positionV>
                      <wp:extent cx="2415540" cy="34099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41554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2B283" w14:textId="77777777" w:rsidR="002B548B" w:rsidRPr="002B548B" w:rsidRDefault="002B548B" w:rsidP="002B548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548B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  <w:p w14:paraId="23370BCE" w14:textId="77777777" w:rsidR="002B548B" w:rsidRDefault="002B548B" w:rsidP="002B548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48F1A" id="Text Box 3" o:spid="_x0000_s1030" type="#_x0000_t202" style="position:absolute;margin-left:63.4pt;margin-top:67.85pt;width:190.2pt;height:26.8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" filled="f" stroked="f">
                      <v:textbox>
                        <w:txbxContent>
                          <w:p w14:paraId="3872B283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3370BCE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7E7761" w14:textId="6FE62EA4" w:rsidR="00996075" w:rsidRDefault="00996075">
      <w:r>
        <w:br w:type="page"/>
      </w:r>
    </w:p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086"/>
        <w:gridCol w:w="3385"/>
        <w:gridCol w:w="3386"/>
        <w:gridCol w:w="3385"/>
        <w:gridCol w:w="3386"/>
      </w:tblGrid>
      <w:tr w:rsidR="00996075" w14:paraId="2F90BFE8" w14:textId="77777777" w:rsidTr="00996075">
        <w:trPr>
          <w:trHeight w:val="2568"/>
        </w:trPr>
        <w:tc>
          <w:tcPr>
            <w:tcW w:w="2086" w:type="dxa"/>
            <w:vMerge w:val="restart"/>
          </w:tcPr>
          <w:p w14:paraId="5295A345" w14:textId="7612DC84" w:rsidR="00996075" w:rsidRPr="007E0A8C" w:rsidRDefault="00996075" w:rsidP="00996075">
            <w:pPr>
              <w:jc w:val="center"/>
              <w:rPr>
                <w:sz w:val="36"/>
                <w:szCs w:val="36"/>
              </w:rPr>
            </w:pPr>
            <w:r w:rsidRPr="007E0A8C">
              <w:rPr>
                <w:rFonts w:ascii="Convergence" w:hAnsi="Convergence"/>
                <w:b/>
                <w:sz w:val="36"/>
                <w:szCs w:val="36"/>
              </w:rPr>
              <w:lastRenderedPageBreak/>
              <w:t>Next</w:t>
            </w:r>
            <w:r w:rsidRPr="007E0A8C">
              <w:rPr>
                <w:rFonts w:ascii="Convergence" w:hAnsi="Convergence"/>
                <w:sz w:val="36"/>
                <w:szCs w:val="36"/>
              </w:rPr>
              <w:t xml:space="preserve"> find numbers 4,3,2 and 1 in your colour!</w:t>
            </w:r>
          </w:p>
        </w:tc>
        <w:tc>
          <w:tcPr>
            <w:tcW w:w="3385" w:type="dxa"/>
          </w:tcPr>
          <w:p w14:paraId="51A56296" w14:textId="434DE88F" w:rsidR="00996075" w:rsidRDefault="00214085" w:rsidP="009960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76F730E" wp14:editId="49B37474">
                      <wp:simplePos x="0" y="0"/>
                      <wp:positionH relativeFrom="column">
                        <wp:posOffset>541788</wp:posOffset>
                      </wp:positionH>
                      <wp:positionV relativeFrom="paragraph">
                        <wp:posOffset>311785</wp:posOffset>
                      </wp:positionV>
                      <wp:extent cx="990000" cy="990000"/>
                      <wp:effectExtent l="0" t="0" r="19685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000" cy="99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5C3C8" id="Rectangle 11" o:spid="_x0000_s1026" style="position:absolute;margin-left:42.65pt;margin-top:24.55pt;width:77.95pt;height:77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" fillcolor="#d8d8d8 [2732]" strokecolor="#7f7f7f [1612]" strokeweight="1pt"/>
                  </w:pict>
                </mc:Fallback>
              </mc:AlternateContent>
            </w:r>
          </w:p>
        </w:tc>
        <w:tc>
          <w:tcPr>
            <w:tcW w:w="3386" w:type="dxa"/>
          </w:tcPr>
          <w:p w14:paraId="50C3EA22" w14:textId="182E5F33" w:rsidR="00996075" w:rsidRDefault="000A2BDA" w:rsidP="009960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767062" wp14:editId="048755F1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5213985</wp:posOffset>
                      </wp:positionV>
                      <wp:extent cx="989965" cy="989965"/>
                      <wp:effectExtent l="0" t="0" r="19685" b="1968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EC47A" id="Rectangle 28" o:spid="_x0000_s1026" style="position:absolute;margin-left:380.4pt;margin-top:410.55pt;width:77.95pt;height:7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77D952" wp14:editId="56F8C32F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5213985</wp:posOffset>
                      </wp:positionV>
                      <wp:extent cx="989965" cy="989965"/>
                      <wp:effectExtent l="0" t="0" r="19685" b="1968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9F058" id="Rectangle 27" o:spid="_x0000_s1026" style="position:absolute;margin-left:211.3pt;margin-top:410.55pt;width:77.95pt;height:7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61057" wp14:editId="2064CA9A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5213985</wp:posOffset>
                      </wp:positionV>
                      <wp:extent cx="989965" cy="989965"/>
                      <wp:effectExtent l="0" t="0" r="19685" b="1968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A262C" id="Rectangle 26" o:spid="_x0000_s1026" style="position:absolute;margin-left:42.2pt;margin-top:410.55pt;width:77.95pt;height:7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57B22C" wp14:editId="55BD3855">
                      <wp:simplePos x="0" y="0"/>
                      <wp:positionH relativeFrom="column">
                        <wp:posOffset>-1610995</wp:posOffset>
                      </wp:positionH>
                      <wp:positionV relativeFrom="paragraph">
                        <wp:posOffset>5213985</wp:posOffset>
                      </wp:positionV>
                      <wp:extent cx="989965" cy="989965"/>
                      <wp:effectExtent l="0" t="0" r="19685" b="1968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FA3EE" id="Rectangle 25" o:spid="_x0000_s1026" style="position:absolute;margin-left:-126.85pt;margin-top:410.55pt;width:77.95pt;height: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1736BD" wp14:editId="5726EC2B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3578860</wp:posOffset>
                      </wp:positionV>
                      <wp:extent cx="989965" cy="989965"/>
                      <wp:effectExtent l="0" t="0" r="19685" b="1968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AC28E" id="Rectangle 24" o:spid="_x0000_s1026" style="position:absolute;margin-left:380.4pt;margin-top:281.8pt;width:77.95pt;height:7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F9618E" wp14:editId="0B3F1EEB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3578860</wp:posOffset>
                      </wp:positionV>
                      <wp:extent cx="989965" cy="989965"/>
                      <wp:effectExtent l="0" t="0" r="19685" b="1968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5AC2A" id="Rectangle 23" o:spid="_x0000_s1026" style="position:absolute;margin-left:211.3pt;margin-top:281.8pt;width:77.95pt;height:7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6DBF6A7" wp14:editId="0F91C310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578860</wp:posOffset>
                      </wp:positionV>
                      <wp:extent cx="989965" cy="989965"/>
                      <wp:effectExtent l="0" t="0" r="19685" b="1968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39277" id="Rectangle 22" o:spid="_x0000_s1026" style="position:absolute;margin-left:42.2pt;margin-top:281.8pt;width:77.95pt;height:77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B01C76F" wp14:editId="65F4FE4C">
                      <wp:simplePos x="0" y="0"/>
                      <wp:positionH relativeFrom="column">
                        <wp:posOffset>-1610995</wp:posOffset>
                      </wp:positionH>
                      <wp:positionV relativeFrom="paragraph">
                        <wp:posOffset>3578860</wp:posOffset>
                      </wp:positionV>
                      <wp:extent cx="989965" cy="989965"/>
                      <wp:effectExtent l="0" t="0" r="19685" b="1968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BDC69" id="Rectangle 21" o:spid="_x0000_s1026" style="position:absolute;margin-left:-126.85pt;margin-top:281.8pt;width:77.95pt;height:77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88CB014" wp14:editId="02CCA060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1944370</wp:posOffset>
                      </wp:positionV>
                      <wp:extent cx="989965" cy="989965"/>
                      <wp:effectExtent l="0" t="0" r="19685" b="1968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28AFB" id="Rectangle 20" o:spid="_x0000_s1026" style="position:absolute;margin-left:380.4pt;margin-top:153.1pt;width:77.95pt;height:77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44D67E1" wp14:editId="7F313287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944370</wp:posOffset>
                      </wp:positionV>
                      <wp:extent cx="989965" cy="989965"/>
                      <wp:effectExtent l="0" t="0" r="19685" b="1968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4195A" id="Rectangle 19" o:spid="_x0000_s1026" style="position:absolute;margin-left:211.3pt;margin-top:153.1pt;width:77.95pt;height:7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9CC148D" wp14:editId="1D6C52F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944370</wp:posOffset>
                      </wp:positionV>
                      <wp:extent cx="989965" cy="989965"/>
                      <wp:effectExtent l="0" t="0" r="19685" b="1968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365AB" id="Rectangle 18" o:spid="_x0000_s1026" style="position:absolute;margin-left:42.2pt;margin-top:153.1pt;width:77.95pt;height:77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7B80BC1" wp14:editId="5FB7AA1E">
                      <wp:simplePos x="0" y="0"/>
                      <wp:positionH relativeFrom="column">
                        <wp:posOffset>-1610995</wp:posOffset>
                      </wp:positionH>
                      <wp:positionV relativeFrom="paragraph">
                        <wp:posOffset>1944370</wp:posOffset>
                      </wp:positionV>
                      <wp:extent cx="989965" cy="989965"/>
                      <wp:effectExtent l="0" t="0" r="19685" b="1968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BCB96" id="Rectangle 17" o:spid="_x0000_s1026" style="position:absolute;margin-left:-126.85pt;margin-top:153.1pt;width:77.95pt;height:77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E6FD752" wp14:editId="24061951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309245</wp:posOffset>
                      </wp:positionV>
                      <wp:extent cx="989965" cy="989965"/>
                      <wp:effectExtent l="0" t="0" r="19685" b="1968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14586" id="Rectangle 16" o:spid="_x0000_s1026" style="position:absolute;margin-left:380.4pt;margin-top:24.35pt;width:77.95pt;height:77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986065A" wp14:editId="1905F8CB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309245</wp:posOffset>
                      </wp:positionV>
                      <wp:extent cx="989965" cy="989965"/>
                      <wp:effectExtent l="0" t="0" r="19685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ECE62" id="Rectangle 14" o:spid="_x0000_s1026" style="position:absolute;margin-left:211.3pt;margin-top:24.35pt;width:77.95pt;height:77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6E2836D" wp14:editId="15263859">
                      <wp:simplePos x="0" y="0"/>
                      <wp:positionH relativeFrom="column">
                        <wp:posOffset>536058</wp:posOffset>
                      </wp:positionH>
                      <wp:positionV relativeFrom="paragraph">
                        <wp:posOffset>309688</wp:posOffset>
                      </wp:positionV>
                      <wp:extent cx="990000" cy="990000"/>
                      <wp:effectExtent l="0" t="0" r="19685" b="1968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000" cy="99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DF2A" id="Rectangle 13" o:spid="_x0000_s1026" style="position:absolute;margin-left:42.2pt;margin-top:24.4pt;width:77.95pt;height:77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" fillcolor="#d8d8d8 [2732]" strokecolor="#7f7f7f [1612]" strokeweight="1pt"/>
                  </w:pict>
                </mc:Fallback>
              </mc:AlternateContent>
            </w:r>
          </w:p>
        </w:tc>
        <w:tc>
          <w:tcPr>
            <w:tcW w:w="3385" w:type="dxa"/>
          </w:tcPr>
          <w:p w14:paraId="06FA0BCC" w14:textId="74B7AC13" w:rsidR="00996075" w:rsidRDefault="00996075" w:rsidP="00996075"/>
        </w:tc>
        <w:tc>
          <w:tcPr>
            <w:tcW w:w="3386" w:type="dxa"/>
          </w:tcPr>
          <w:p w14:paraId="41A344BC" w14:textId="3CDFEE73" w:rsidR="00996075" w:rsidRDefault="00996075" w:rsidP="00996075"/>
        </w:tc>
      </w:tr>
      <w:tr w:rsidR="00996075" w14:paraId="059E7190" w14:textId="77777777" w:rsidTr="00996075">
        <w:trPr>
          <w:trHeight w:val="2568"/>
        </w:trPr>
        <w:tc>
          <w:tcPr>
            <w:tcW w:w="2086" w:type="dxa"/>
            <w:vMerge/>
          </w:tcPr>
          <w:p w14:paraId="5F1EF86D" w14:textId="77777777" w:rsidR="00996075" w:rsidRDefault="00996075" w:rsidP="00996075">
            <w:pPr>
              <w:jc w:val="center"/>
            </w:pPr>
          </w:p>
        </w:tc>
        <w:tc>
          <w:tcPr>
            <w:tcW w:w="3385" w:type="dxa"/>
          </w:tcPr>
          <w:p w14:paraId="422D62F0" w14:textId="23C39EB3" w:rsidR="00996075" w:rsidRDefault="00996075" w:rsidP="00996075"/>
        </w:tc>
        <w:tc>
          <w:tcPr>
            <w:tcW w:w="3386" w:type="dxa"/>
          </w:tcPr>
          <w:p w14:paraId="623955E5" w14:textId="704B6392" w:rsidR="00996075" w:rsidRDefault="00996075" w:rsidP="00996075"/>
        </w:tc>
        <w:tc>
          <w:tcPr>
            <w:tcW w:w="3385" w:type="dxa"/>
          </w:tcPr>
          <w:p w14:paraId="4CA121AF" w14:textId="46F47DAF" w:rsidR="00996075" w:rsidRDefault="00996075" w:rsidP="00996075"/>
        </w:tc>
        <w:tc>
          <w:tcPr>
            <w:tcW w:w="3386" w:type="dxa"/>
          </w:tcPr>
          <w:p w14:paraId="5C961B34" w14:textId="3AAFF53F" w:rsidR="00996075" w:rsidRDefault="00996075" w:rsidP="00996075"/>
        </w:tc>
      </w:tr>
      <w:tr w:rsidR="00996075" w14:paraId="29218108" w14:textId="77777777" w:rsidTr="00996075">
        <w:trPr>
          <w:trHeight w:val="2568"/>
        </w:trPr>
        <w:tc>
          <w:tcPr>
            <w:tcW w:w="2086" w:type="dxa"/>
            <w:vMerge/>
          </w:tcPr>
          <w:p w14:paraId="2A77425C" w14:textId="77777777" w:rsidR="00996075" w:rsidRDefault="00996075" w:rsidP="00996075">
            <w:pPr>
              <w:jc w:val="center"/>
            </w:pPr>
          </w:p>
        </w:tc>
        <w:tc>
          <w:tcPr>
            <w:tcW w:w="3385" w:type="dxa"/>
          </w:tcPr>
          <w:p w14:paraId="3C397ADF" w14:textId="537BBA30" w:rsidR="00996075" w:rsidRDefault="00996075" w:rsidP="00996075"/>
        </w:tc>
        <w:tc>
          <w:tcPr>
            <w:tcW w:w="3386" w:type="dxa"/>
          </w:tcPr>
          <w:p w14:paraId="042B8060" w14:textId="5EB6E38A" w:rsidR="00996075" w:rsidRDefault="00996075" w:rsidP="00996075"/>
        </w:tc>
        <w:tc>
          <w:tcPr>
            <w:tcW w:w="3385" w:type="dxa"/>
          </w:tcPr>
          <w:p w14:paraId="13E8A1AB" w14:textId="644A915F" w:rsidR="00996075" w:rsidRDefault="00996075" w:rsidP="00996075"/>
        </w:tc>
        <w:tc>
          <w:tcPr>
            <w:tcW w:w="3386" w:type="dxa"/>
          </w:tcPr>
          <w:p w14:paraId="5E8ED8D6" w14:textId="4D9C70E0" w:rsidR="00996075" w:rsidRDefault="00996075" w:rsidP="00996075"/>
        </w:tc>
      </w:tr>
      <w:tr w:rsidR="00996075" w14:paraId="3C42CE80" w14:textId="77777777" w:rsidTr="00996075">
        <w:trPr>
          <w:trHeight w:val="2568"/>
        </w:trPr>
        <w:tc>
          <w:tcPr>
            <w:tcW w:w="2086" w:type="dxa"/>
            <w:vMerge/>
          </w:tcPr>
          <w:p w14:paraId="055FC9FB" w14:textId="77777777" w:rsidR="00996075" w:rsidRDefault="00996075" w:rsidP="00996075">
            <w:pPr>
              <w:jc w:val="center"/>
            </w:pPr>
          </w:p>
        </w:tc>
        <w:tc>
          <w:tcPr>
            <w:tcW w:w="3385" w:type="dxa"/>
          </w:tcPr>
          <w:p w14:paraId="46D44CE5" w14:textId="4CA2B9A0" w:rsidR="00996075" w:rsidRDefault="002B548B" w:rsidP="00996075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93F34CA" wp14:editId="00AB8E0E">
                      <wp:simplePos x="0" y="0"/>
                      <wp:positionH relativeFrom="column">
                        <wp:posOffset>-1331278</wp:posOffset>
                      </wp:positionH>
                      <wp:positionV relativeFrom="paragraph">
                        <wp:posOffset>685885</wp:posOffset>
                      </wp:positionV>
                      <wp:extent cx="2415540" cy="340995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41554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D42AB" w14:textId="77777777" w:rsidR="002B548B" w:rsidRPr="002B548B" w:rsidRDefault="002B548B" w:rsidP="002B548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548B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  <w:p w14:paraId="79A35756" w14:textId="77777777" w:rsidR="002B548B" w:rsidRDefault="002B548B" w:rsidP="002B548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F34CA" id="Text Box 15" o:spid="_x0000_s1031" type="#_x0000_t202" style="position:absolute;margin-left:-104.85pt;margin-top:54pt;width:190.2pt;height:26.85pt;rotation:-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" filled="f" stroked="f">
                      <v:textbox>
                        <w:txbxContent>
                          <w:p w14:paraId="0B6D42AB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9A35756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86" w:type="dxa"/>
          </w:tcPr>
          <w:p w14:paraId="5996B532" w14:textId="388C08C6" w:rsidR="00996075" w:rsidRDefault="00996075" w:rsidP="00996075"/>
        </w:tc>
        <w:tc>
          <w:tcPr>
            <w:tcW w:w="3385" w:type="dxa"/>
          </w:tcPr>
          <w:p w14:paraId="05B22E5D" w14:textId="6913D9EF" w:rsidR="00996075" w:rsidRDefault="00996075" w:rsidP="00996075"/>
        </w:tc>
        <w:tc>
          <w:tcPr>
            <w:tcW w:w="3386" w:type="dxa"/>
          </w:tcPr>
          <w:p w14:paraId="1FA9482E" w14:textId="15A069EB" w:rsidR="00996075" w:rsidRDefault="00996075" w:rsidP="00996075"/>
        </w:tc>
      </w:tr>
    </w:tbl>
    <w:p w14:paraId="1EB1418B" w14:textId="6C983D7D" w:rsidR="00996075" w:rsidRDefault="00996075">
      <w:r>
        <w:t xml:space="preserve"> </w:t>
      </w:r>
    </w:p>
    <w:p w14:paraId="4F61C749" w14:textId="43D6D57E" w:rsidR="00996075" w:rsidRDefault="00996075">
      <w:r>
        <w:br w:type="page"/>
      </w:r>
    </w:p>
    <w:tbl>
      <w:tblPr>
        <w:tblStyle w:val="TableGrid"/>
        <w:tblpPr w:leftFromText="180" w:rightFromText="180" w:vertAnchor="text" w:horzAnchor="margin" w:tblpY="3393"/>
        <w:tblW w:w="0" w:type="auto"/>
        <w:tblLook w:val="04A0" w:firstRow="1" w:lastRow="0" w:firstColumn="1" w:lastColumn="0" w:noHBand="0" w:noVBand="1"/>
      </w:tblPr>
      <w:tblGrid>
        <w:gridCol w:w="2081"/>
        <w:gridCol w:w="3375"/>
        <w:gridCol w:w="3376"/>
        <w:gridCol w:w="3375"/>
        <w:gridCol w:w="3376"/>
      </w:tblGrid>
      <w:tr w:rsidR="00214085" w14:paraId="0E6A7F75" w14:textId="77777777" w:rsidTr="007E0A8C">
        <w:trPr>
          <w:trHeight w:val="3167"/>
        </w:trPr>
        <w:tc>
          <w:tcPr>
            <w:tcW w:w="2081" w:type="dxa"/>
          </w:tcPr>
          <w:p w14:paraId="6AC63603" w14:textId="2E7117E5" w:rsidR="00214085" w:rsidRPr="007E0A8C" w:rsidRDefault="00214085" w:rsidP="007E0A8C">
            <w:pPr>
              <w:jc w:val="center"/>
              <w:rPr>
                <w:sz w:val="36"/>
                <w:szCs w:val="36"/>
              </w:rPr>
            </w:pPr>
            <w:r w:rsidRPr="007E0A8C">
              <w:rPr>
                <w:rFonts w:ascii="Convergence" w:hAnsi="Convergence"/>
                <w:b/>
                <w:sz w:val="36"/>
                <w:szCs w:val="36"/>
              </w:rPr>
              <w:lastRenderedPageBreak/>
              <w:t>Finally</w:t>
            </w:r>
            <w:r w:rsidRPr="007E0A8C">
              <w:rPr>
                <w:rFonts w:ascii="Convergence" w:hAnsi="Convergence"/>
                <w:sz w:val="36"/>
                <w:szCs w:val="36"/>
              </w:rPr>
              <w:t xml:space="preserve"> find your 0 and launch your rocket!</w:t>
            </w:r>
          </w:p>
        </w:tc>
        <w:tc>
          <w:tcPr>
            <w:tcW w:w="3375" w:type="dxa"/>
          </w:tcPr>
          <w:p w14:paraId="5112FDA9" w14:textId="6AD560D1" w:rsidR="00214085" w:rsidRDefault="00214085" w:rsidP="007E0A8C"/>
        </w:tc>
        <w:tc>
          <w:tcPr>
            <w:tcW w:w="3376" w:type="dxa"/>
          </w:tcPr>
          <w:p w14:paraId="609A1DE0" w14:textId="453F7ED9" w:rsidR="00214085" w:rsidRDefault="00214085" w:rsidP="007E0A8C"/>
        </w:tc>
        <w:tc>
          <w:tcPr>
            <w:tcW w:w="3375" w:type="dxa"/>
          </w:tcPr>
          <w:p w14:paraId="13790048" w14:textId="7466A727" w:rsidR="00214085" w:rsidRDefault="00214085" w:rsidP="007E0A8C"/>
        </w:tc>
        <w:tc>
          <w:tcPr>
            <w:tcW w:w="3376" w:type="dxa"/>
          </w:tcPr>
          <w:p w14:paraId="240C7ED5" w14:textId="53F431B6" w:rsidR="00214085" w:rsidRDefault="000A2BDA" w:rsidP="007E0A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D3381C" wp14:editId="3100F0C3">
                      <wp:simplePos x="0" y="0"/>
                      <wp:positionH relativeFrom="column">
                        <wp:posOffset>-6139180</wp:posOffset>
                      </wp:positionH>
                      <wp:positionV relativeFrom="paragraph">
                        <wp:posOffset>262890</wp:posOffset>
                      </wp:positionV>
                      <wp:extent cx="1439545" cy="1439545"/>
                      <wp:effectExtent l="19050" t="19050" r="46355" b="27305"/>
                      <wp:wrapNone/>
                      <wp:docPr id="29" name="Pentago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439545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9F5F7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29" o:spid="_x0000_s1026" type="#_x0000_t56" style="position:absolute;margin-left:-483.4pt;margin-top:20.7pt;width:113.3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4DBB6" wp14:editId="7C848AC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73050</wp:posOffset>
                      </wp:positionV>
                      <wp:extent cx="1439545" cy="1439545"/>
                      <wp:effectExtent l="19050" t="19050" r="46355" b="27305"/>
                      <wp:wrapNone/>
                      <wp:docPr id="641" name="Pentagon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439545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218C7" id="Pentagon 641" o:spid="_x0000_s1026" type="#_x0000_t56" style="position:absolute;margin-left:23.8pt;margin-top:21.5pt;width:113.35pt;height:1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581FC8" wp14:editId="03CBF1D9">
                      <wp:simplePos x="0" y="0"/>
                      <wp:positionH relativeFrom="column">
                        <wp:posOffset>-1831340</wp:posOffset>
                      </wp:positionH>
                      <wp:positionV relativeFrom="paragraph">
                        <wp:posOffset>273050</wp:posOffset>
                      </wp:positionV>
                      <wp:extent cx="1439545" cy="1439545"/>
                      <wp:effectExtent l="19050" t="19050" r="46355" b="27305"/>
                      <wp:wrapNone/>
                      <wp:docPr id="640" name="Pentagon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439545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55CC5" id="Pentagon 640" o:spid="_x0000_s1026" type="#_x0000_t56" style="position:absolute;margin-left:-144.2pt;margin-top:21.5pt;width:113.35pt;height:1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" fillcolor="#d8d8d8 [2732]" strokecolor="#7f7f7f [16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6F3538" wp14:editId="4209BC51">
                      <wp:simplePos x="0" y="0"/>
                      <wp:positionH relativeFrom="column">
                        <wp:posOffset>-3980227</wp:posOffset>
                      </wp:positionH>
                      <wp:positionV relativeFrom="paragraph">
                        <wp:posOffset>273647</wp:posOffset>
                      </wp:positionV>
                      <wp:extent cx="1440000" cy="1440000"/>
                      <wp:effectExtent l="19050" t="19050" r="46355" b="27305"/>
                      <wp:wrapNone/>
                      <wp:docPr id="31" name="Pentago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144000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237DC" w14:textId="17C0C7F8" w:rsidR="000A2BDA" w:rsidRDefault="000A2BDA" w:rsidP="000A2B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F3538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31" o:spid="_x0000_s1032" type="#_x0000_t56" style="position:absolute;margin-left:-313.4pt;margin-top:21.55pt;width:113.4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" fillcolor="#d8d8d8 [2732]" strokecolor="#7f7f7f [1612]" strokeweight="1pt">
                      <v:textbox>
                        <w:txbxContent>
                          <w:p w14:paraId="2CE237DC" w14:textId="17C0C7F8" w:rsidR="000A2BDA" w:rsidRDefault="000A2BDA" w:rsidP="000A2B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8E42BE" w14:textId="4828DF41" w:rsidR="00761581" w:rsidRDefault="00214085">
      <w:r>
        <w:t xml:space="preserve"> </w:t>
      </w:r>
      <w:r w:rsidR="00761581">
        <w:t xml:space="preserve"> </w:t>
      </w:r>
    </w:p>
    <w:p w14:paraId="163FF845" w14:textId="77777777" w:rsidR="00761581" w:rsidRDefault="00761581"/>
    <w:p w14:paraId="197BE998" w14:textId="277BE49D" w:rsidR="00761581" w:rsidRDefault="002B548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A33236" wp14:editId="124A95AA">
                <wp:simplePos x="0" y="0"/>
                <wp:positionH relativeFrom="column">
                  <wp:posOffset>8652365</wp:posOffset>
                </wp:positionH>
                <wp:positionV relativeFrom="paragraph">
                  <wp:posOffset>2415223</wp:posOffset>
                </wp:positionV>
                <wp:extent cx="2415540" cy="34099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1554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0AC4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481BA4C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33236" id="Text Box 30" o:spid="_x0000_s1033" type="#_x0000_t202" style="position:absolute;margin-left:681.3pt;margin-top:190.2pt;width:190.2pt;height:26.85pt;rotation:-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" filled="f" stroked="f">
                <v:textbox>
                  <w:txbxContent>
                    <w:p w14:paraId="19B80AC4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481BA4C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581">
        <w:br w:type="page"/>
      </w:r>
    </w:p>
    <w:p w14:paraId="122D620B" w14:textId="0B5ED3CA" w:rsidR="00761581" w:rsidRDefault="00D05B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45243D3" wp14:editId="44FFB55C">
                <wp:simplePos x="0" y="0"/>
                <wp:positionH relativeFrom="column">
                  <wp:posOffset>208915</wp:posOffset>
                </wp:positionH>
                <wp:positionV relativeFrom="paragraph">
                  <wp:posOffset>67310</wp:posOffset>
                </wp:positionV>
                <wp:extent cx="1439545" cy="2895600"/>
                <wp:effectExtent l="19050" t="19050" r="46355" b="3810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2895600"/>
                          <a:chOff x="0" y="0"/>
                          <a:chExt cx="1440000" cy="2895725"/>
                        </a:xfrm>
                      </wpg:grpSpPr>
                      <wps:wsp>
                        <wps:cNvPr id="678" name="Isosceles Triangle 678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Isosceles Triangle 679"/>
                        <wps:cNvSpPr/>
                        <wps:spPr>
                          <a:xfrm rot="10800000">
                            <a:off x="0" y="1455725"/>
                            <a:ext cx="1440000" cy="1440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Isosceles Triangle 680"/>
                        <wps:cNvSpPr/>
                        <wps:spPr>
                          <a:xfrm rot="10800000">
                            <a:off x="87783" y="1506931"/>
                            <a:ext cx="1260000" cy="1260000"/>
                          </a:xfrm>
                          <a:prstGeom prst="triangle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9" y="285293"/>
                            <a:ext cx="754380" cy="116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EC2E6" w14:textId="77777777" w:rsidR="00D05B83" w:rsidRPr="00D05B83" w:rsidRDefault="00D05B83" w:rsidP="00D05B83">
                              <w:pPr>
                                <w:jc w:val="center"/>
                                <w:rPr>
                                  <w:rFonts w:ascii="Fira Sans" w:hAnsi="Fira Sans"/>
                                  <w:color w:val="0070C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5B83">
                                <w:rPr>
                                  <w:rFonts w:ascii="Fira Sans" w:hAnsi="Fira Sans"/>
                                  <w:color w:val="0070C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243D3" id="Group 682" o:spid="_x0000_s1034" style="position:absolute;margin-left:16.45pt;margin-top:5.3pt;width:113.35pt;height:228pt;z-index:251719680" coordsize="14400,28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78" o:spid="_x0000_s1035" type="#_x0000_t5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" fillcolor="#d9e2f3 [660]" strokecolor="#7f7f7f [1612]" strokeweight="1.5pt"/>
                <v:shape id="Isosceles Triangle 679" o:spid="_x0000_s1036" type="#_x0000_t5" style="position:absolute;top:14557;width:14400;height:144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" fillcolor="white [3212]" strokecolor="#7f7f7f [1612]" strokeweight="1.5pt"/>
                <v:shape id="Isosceles Triangle 680" o:spid="_x0000_s1037" type="#_x0000_t5" style="position:absolute;left:877;top:15069;width:12600;height:126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" strokecolor="#7f7f7f [1612]" strokeweight="1.5pt">
                  <v:fill r:id="rId13" o:title="" recolor="t" rotate="t" type="tile"/>
                </v:shape>
                <v:shape id="_x0000_s1038" type="#_x0000_t202" style="position:absolute;left:3364;top:2852;width:7544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00BEC2E6" w14:textId="77777777" w:rsidR="00D05B83" w:rsidRPr="00D05B83" w:rsidRDefault="00D05B83" w:rsidP="00D05B83">
                        <w:pPr>
                          <w:jc w:val="center"/>
                          <w:rPr>
                            <w:rFonts w:ascii="Fira Sans" w:hAnsi="Fira Sans"/>
                            <w:color w:val="0070C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05B83">
                          <w:rPr>
                            <w:rFonts w:ascii="Fira Sans" w:hAnsi="Fira Sans"/>
                            <w:color w:val="0070C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F8A12FC" wp14:editId="20DD5115">
                <wp:simplePos x="0" y="0"/>
                <wp:positionH relativeFrom="column">
                  <wp:posOffset>1936750</wp:posOffset>
                </wp:positionH>
                <wp:positionV relativeFrom="paragraph">
                  <wp:posOffset>75565</wp:posOffset>
                </wp:positionV>
                <wp:extent cx="1439545" cy="2895600"/>
                <wp:effectExtent l="19050" t="19050" r="46355" b="3810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2895600"/>
                          <a:chOff x="0" y="0"/>
                          <a:chExt cx="1440000" cy="2895725"/>
                        </a:xfrm>
                      </wpg:grpSpPr>
                      <wps:wsp>
                        <wps:cNvPr id="684" name="Isosceles Triangle 684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triangle">
                            <a:avLst/>
                          </a:prstGeom>
                          <a:solidFill>
                            <a:srgbClr val="FF5050">
                              <a:alpha val="50196"/>
                            </a:srgb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Isosceles Triangle 685"/>
                        <wps:cNvSpPr/>
                        <wps:spPr>
                          <a:xfrm rot="10800000">
                            <a:off x="0" y="1455725"/>
                            <a:ext cx="1440000" cy="1440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Isosceles Triangle 686"/>
                        <wps:cNvSpPr/>
                        <wps:spPr>
                          <a:xfrm rot="10800000">
                            <a:off x="87783" y="1506931"/>
                            <a:ext cx="1260000" cy="1260000"/>
                          </a:xfrm>
                          <a:prstGeom prst="triangle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9" y="285293"/>
                            <a:ext cx="754380" cy="116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64F8F" w14:textId="77777777" w:rsidR="00D05B83" w:rsidRPr="00D05B83" w:rsidRDefault="00D05B83" w:rsidP="00D05B8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5B83"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A12FC" id="Group 683" o:spid="_x0000_s1039" style="position:absolute;margin-left:152.5pt;margin-top:5.95pt;width:113.35pt;height:228pt;z-index:251721728" coordsize="14400,28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">
                <v:shape id="Isosceles Triangle 684" o:spid="_x0000_s1040" type="#_x0000_t5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" fillcolor="#ff5050" strokecolor="#7f7f7f [1612]" strokeweight="1.5pt">
                  <v:fill opacity="32896f"/>
                </v:shape>
                <v:shape id="Isosceles Triangle 685" o:spid="_x0000_s1041" type="#_x0000_t5" style="position:absolute;top:14557;width:14400;height:144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" fillcolor="white [3212]" strokecolor="#7f7f7f [1612]" strokeweight="1.5pt"/>
                <v:shape id="Isosceles Triangle 686" o:spid="_x0000_s1042" type="#_x0000_t5" style="position:absolute;left:877;top:15069;width:12600;height:126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" strokecolor="#7f7f7f [1612]" strokeweight="1.5pt">
                  <v:fill r:id="rId13" o:title="" recolor="t" rotate="t" type="tile"/>
                </v:shape>
                <v:shape id="_x0000_s1043" type="#_x0000_t202" style="position:absolute;left:3364;top:2852;width:7544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11A64F8F" w14:textId="77777777" w:rsidR="00D05B83" w:rsidRPr="00D05B83" w:rsidRDefault="00D05B83" w:rsidP="00D05B8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05B83"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5B83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826A5A2" wp14:editId="657C511E">
                <wp:simplePos x="0" y="0"/>
                <wp:positionH relativeFrom="column">
                  <wp:posOffset>3692525</wp:posOffset>
                </wp:positionH>
                <wp:positionV relativeFrom="paragraph">
                  <wp:posOffset>68580</wp:posOffset>
                </wp:positionV>
                <wp:extent cx="1439545" cy="2895600"/>
                <wp:effectExtent l="19050" t="19050" r="46355" b="3810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2895600"/>
                          <a:chOff x="0" y="0"/>
                          <a:chExt cx="1440000" cy="2895725"/>
                        </a:xfrm>
                      </wpg:grpSpPr>
                      <wps:wsp>
                        <wps:cNvPr id="689" name="Isosceles Triangle 689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Isosceles Triangle 690"/>
                        <wps:cNvSpPr/>
                        <wps:spPr>
                          <a:xfrm rot="10800000">
                            <a:off x="0" y="1455725"/>
                            <a:ext cx="1440000" cy="1440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Isosceles Triangle 691"/>
                        <wps:cNvSpPr/>
                        <wps:spPr>
                          <a:xfrm rot="10800000">
                            <a:off x="87783" y="1506931"/>
                            <a:ext cx="1260000" cy="1260000"/>
                          </a:xfrm>
                          <a:prstGeom prst="triangle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9" y="285293"/>
                            <a:ext cx="754380" cy="116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D04EB" w14:textId="77777777" w:rsidR="00D05B83" w:rsidRPr="00D05B83" w:rsidRDefault="00D05B83" w:rsidP="00D05B83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5B83">
                                <w:rPr>
                                  <w:rFonts w:ascii="Fira Sans" w:hAnsi="Fira Sans"/>
                                  <w:color w:val="FFC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6A5A2" id="Group 688" o:spid="_x0000_s1044" style="position:absolute;margin-left:290.75pt;margin-top:5.4pt;width:113.35pt;height:228pt;z-index:251723776" coordsize="14400,28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">
                <v:shape id="Isosceles Triangle 689" o:spid="_x0000_s1045" type="#_x0000_t5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" fillcolor="#ffe599 [1303]" strokecolor="#7f7f7f [1612]" strokeweight="1.5pt"/>
                <v:shape id="Isosceles Triangle 690" o:spid="_x0000_s1046" type="#_x0000_t5" style="position:absolute;top:14557;width:14400;height:144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" fillcolor="white [3212]" strokecolor="#7f7f7f [1612]" strokeweight="1.5pt"/>
                <v:shape id="Isosceles Triangle 691" o:spid="_x0000_s1047" type="#_x0000_t5" style="position:absolute;left:877;top:15069;width:12600;height:126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" strokecolor="#7f7f7f [1612]" strokeweight="1.5pt">
                  <v:fill r:id="rId13" o:title="" recolor="t" rotate="t" type="tile"/>
                </v:shape>
                <v:shape id="_x0000_s1048" type="#_x0000_t202" style="position:absolute;left:3364;top:2852;width:7544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45D04EB" w14:textId="77777777" w:rsidR="00D05B83" w:rsidRPr="00D05B83" w:rsidRDefault="00D05B83" w:rsidP="00D05B83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05B83">
                          <w:rPr>
                            <w:rFonts w:ascii="Fira Sans" w:hAnsi="Fira Sans"/>
                            <w:color w:val="FFC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5B83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72CFB33" wp14:editId="6D40D878">
                <wp:simplePos x="0" y="0"/>
                <wp:positionH relativeFrom="column">
                  <wp:posOffset>5420828</wp:posOffset>
                </wp:positionH>
                <wp:positionV relativeFrom="paragraph">
                  <wp:posOffset>77302</wp:posOffset>
                </wp:positionV>
                <wp:extent cx="1439545" cy="2895600"/>
                <wp:effectExtent l="19050" t="19050" r="46355" b="3810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2895600"/>
                          <a:chOff x="0" y="0"/>
                          <a:chExt cx="1440000" cy="2895725"/>
                        </a:xfrm>
                      </wpg:grpSpPr>
                      <wps:wsp>
                        <wps:cNvPr id="694" name="Isosceles Triangle 694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Isosceles Triangle 695"/>
                        <wps:cNvSpPr/>
                        <wps:spPr>
                          <a:xfrm rot="10800000">
                            <a:off x="0" y="1455725"/>
                            <a:ext cx="1440000" cy="1440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Isosceles Triangle 696"/>
                        <wps:cNvSpPr/>
                        <wps:spPr>
                          <a:xfrm rot="10800000">
                            <a:off x="87783" y="1506931"/>
                            <a:ext cx="1260000" cy="1260000"/>
                          </a:xfrm>
                          <a:prstGeom prst="triangle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9" y="285293"/>
                            <a:ext cx="754380" cy="116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3AC53" w14:textId="77777777" w:rsidR="00D05B83" w:rsidRPr="00D05B83" w:rsidRDefault="00D05B83" w:rsidP="00D05B83">
                              <w:pPr>
                                <w:jc w:val="center"/>
                                <w:rPr>
                                  <w:rFonts w:ascii="Fira Sans" w:hAnsi="Fira Sans"/>
                                  <w:color w:val="00B05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5B83">
                                <w:rPr>
                                  <w:rFonts w:ascii="Fira Sans" w:hAnsi="Fira Sans"/>
                                  <w:color w:val="00B05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CFB33" id="Group 693" o:spid="_x0000_s1049" style="position:absolute;margin-left:426.85pt;margin-top:6.1pt;width:113.35pt;height:228pt;z-index:251724800" coordsize="14400,28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">
                <v:shape id="Isosceles Triangle 694" o:spid="_x0000_s1050" type="#_x0000_t5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" fillcolor="#e2efd9 [665]" strokecolor="#7f7f7f [1612]" strokeweight="1.5pt"/>
                <v:shape id="Isosceles Triangle 695" o:spid="_x0000_s1051" type="#_x0000_t5" style="position:absolute;top:14557;width:14400;height:144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" fillcolor="white [3212]" strokecolor="#7f7f7f [1612]" strokeweight="1.5pt"/>
                <v:shape id="Isosceles Triangle 696" o:spid="_x0000_s1052" type="#_x0000_t5" style="position:absolute;left:877;top:15069;width:12600;height:126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" strokecolor="#7f7f7f [1612]" strokeweight="1.5pt">
                  <v:fill r:id="rId13" o:title="" recolor="t" rotate="t" type="tile"/>
                </v:shape>
                <v:shape id="_x0000_s1053" type="#_x0000_t202" style="position:absolute;left:3364;top:2852;width:7544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0443AC53" w14:textId="77777777" w:rsidR="00D05B83" w:rsidRPr="00D05B83" w:rsidRDefault="00D05B83" w:rsidP="00D05B83">
                        <w:pPr>
                          <w:jc w:val="center"/>
                          <w:rPr>
                            <w:rFonts w:ascii="Fira Sans" w:hAnsi="Fira Sans"/>
                            <w:color w:val="00B05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05B83">
                          <w:rPr>
                            <w:rFonts w:ascii="Fira Sans" w:hAnsi="Fira Sans"/>
                            <w:color w:val="00B05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BBB25" w14:textId="56FE2CC8" w:rsidR="00761581" w:rsidRDefault="002B548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8B8646" wp14:editId="5BE8072C">
                <wp:simplePos x="0" y="0"/>
                <wp:positionH relativeFrom="column">
                  <wp:posOffset>8947661</wp:posOffset>
                </wp:positionH>
                <wp:positionV relativeFrom="paragraph">
                  <wp:posOffset>3205966</wp:posOffset>
                </wp:positionV>
                <wp:extent cx="1129463" cy="163146"/>
                <wp:effectExtent l="102235" t="0" r="97155" b="0"/>
                <wp:wrapNone/>
                <wp:docPr id="82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104447">
                          <a:off x="0" y="0"/>
                          <a:ext cx="1129463" cy="163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6BCC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6354389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B8646" id="Text Box 824" o:spid="_x0000_s1054" type="#_x0000_t202" style="position:absolute;margin-left:704.55pt;margin-top:252.45pt;width:88.95pt;height:12.85pt;rotation:-7094876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" filled="f" stroked="f">
                <v:textbox>
                  <w:txbxContent>
                    <w:p w14:paraId="44F56BCC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6354389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51DAB5" wp14:editId="6A29AAC1">
                <wp:simplePos x="0" y="0"/>
                <wp:positionH relativeFrom="column">
                  <wp:posOffset>8168281</wp:posOffset>
                </wp:positionH>
                <wp:positionV relativeFrom="paragraph">
                  <wp:posOffset>5526708</wp:posOffset>
                </wp:positionV>
                <wp:extent cx="1129463" cy="163146"/>
                <wp:effectExtent l="102235" t="0" r="97155" b="0"/>
                <wp:wrapNone/>
                <wp:docPr id="823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104447">
                          <a:off x="0" y="0"/>
                          <a:ext cx="1129463" cy="163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08857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8EB4D9E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1DAB5" id="Text Box 823" o:spid="_x0000_s1055" type="#_x0000_t202" style="position:absolute;margin-left:643.15pt;margin-top:435.15pt;width:88.95pt;height:12.85pt;rotation:-7094876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" filled="f" stroked="f">
                <v:textbox>
                  <w:txbxContent>
                    <w:p w14:paraId="38308857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8EB4D9E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A34EDD" wp14:editId="49659492">
                <wp:simplePos x="0" y="0"/>
                <wp:positionH relativeFrom="column">
                  <wp:posOffset>5016472</wp:posOffset>
                </wp:positionH>
                <wp:positionV relativeFrom="paragraph">
                  <wp:posOffset>4330368</wp:posOffset>
                </wp:positionV>
                <wp:extent cx="1129463" cy="163146"/>
                <wp:effectExtent l="102235" t="0" r="97155" b="0"/>
                <wp:wrapNone/>
                <wp:docPr id="822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104447">
                          <a:off x="0" y="0"/>
                          <a:ext cx="1129463" cy="163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0831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40C20AF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34EDD" id="Text Box 822" o:spid="_x0000_s1056" type="#_x0000_t202" style="position:absolute;margin-left:395pt;margin-top:340.95pt;width:88.95pt;height:12.85pt;rotation:-7094876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" filled="f" stroked="f">
                <v:textbox>
                  <w:txbxContent>
                    <w:p w14:paraId="50890831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40C20AF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ABF5A8A" wp14:editId="527F690A">
                <wp:simplePos x="0" y="0"/>
                <wp:positionH relativeFrom="column">
                  <wp:posOffset>1896745</wp:posOffset>
                </wp:positionH>
                <wp:positionV relativeFrom="paragraph">
                  <wp:posOffset>5022381</wp:posOffset>
                </wp:positionV>
                <wp:extent cx="1129463" cy="163146"/>
                <wp:effectExtent l="102235" t="0" r="97155" b="0"/>
                <wp:wrapNone/>
                <wp:docPr id="821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104447">
                          <a:off x="0" y="0"/>
                          <a:ext cx="1129463" cy="163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501A7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E0D5BA2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5A8A" id="Text Box 821" o:spid="_x0000_s1057" type="#_x0000_t202" style="position:absolute;margin-left:149.35pt;margin-top:395.45pt;width:88.95pt;height:12.85pt;rotation:-7094876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" filled="f" stroked="f">
                <v:textbox>
                  <w:txbxContent>
                    <w:p w14:paraId="6FB501A7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E0D5BA2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3369F5" wp14:editId="164264C1">
                <wp:simplePos x="0" y="0"/>
                <wp:positionH relativeFrom="column">
                  <wp:posOffset>5589160</wp:posOffset>
                </wp:positionH>
                <wp:positionV relativeFrom="paragraph">
                  <wp:posOffset>1299209</wp:posOffset>
                </wp:positionV>
                <wp:extent cx="1129463" cy="158115"/>
                <wp:effectExtent l="0" t="0" r="0" b="0"/>
                <wp:wrapNone/>
                <wp:docPr id="82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29463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C0E8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0486AA2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369F5" id="Text Box 820" o:spid="_x0000_s1058" type="#_x0000_t202" style="position:absolute;margin-left:440.1pt;margin-top:102.3pt;width:88.95pt;height:12.45pt;rotation:18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" filled="f" stroked="f">
                <v:textbox>
                  <w:txbxContent>
                    <w:p w14:paraId="3E6FC0E8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0486AA2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15EC93" wp14:editId="57D9A1AE">
                <wp:simplePos x="0" y="0"/>
                <wp:positionH relativeFrom="column">
                  <wp:posOffset>3848487</wp:posOffset>
                </wp:positionH>
                <wp:positionV relativeFrom="paragraph">
                  <wp:posOffset>1296157</wp:posOffset>
                </wp:positionV>
                <wp:extent cx="1129463" cy="158115"/>
                <wp:effectExtent l="0" t="0" r="0" b="0"/>
                <wp:wrapNone/>
                <wp:docPr id="819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29463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AFC9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A92AB68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EC93" id="Text Box 819" o:spid="_x0000_s1059" type="#_x0000_t202" style="position:absolute;margin-left:303.05pt;margin-top:102.05pt;width:88.95pt;height:12.45pt;rotation:18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" filled="f" stroked="f">
                <v:textbox>
                  <w:txbxContent>
                    <w:p w14:paraId="5B06AFC9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A92AB68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FB7A75" wp14:editId="570D6774">
                <wp:simplePos x="0" y="0"/>
                <wp:positionH relativeFrom="column">
                  <wp:posOffset>2082760</wp:posOffset>
                </wp:positionH>
                <wp:positionV relativeFrom="paragraph">
                  <wp:posOffset>1292622</wp:posOffset>
                </wp:positionV>
                <wp:extent cx="1129463" cy="158115"/>
                <wp:effectExtent l="0" t="0" r="0" b="0"/>
                <wp:wrapNone/>
                <wp:docPr id="763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29463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3A704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80B1E12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7A75" id="Text Box 763" o:spid="_x0000_s1060" type="#_x0000_t202" style="position:absolute;margin-left:164pt;margin-top:101.8pt;width:88.95pt;height:12.4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" filled="f" stroked="f">
                <v:textbox>
                  <w:txbxContent>
                    <w:p w14:paraId="3663A704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80B1E12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82D298" wp14:editId="5F2DB97D">
                <wp:simplePos x="0" y="0"/>
                <wp:positionH relativeFrom="column">
                  <wp:posOffset>367057</wp:posOffset>
                </wp:positionH>
                <wp:positionV relativeFrom="paragraph">
                  <wp:posOffset>1286742</wp:posOffset>
                </wp:positionV>
                <wp:extent cx="1129463" cy="158115"/>
                <wp:effectExtent l="0" t="0" r="0" b="0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29463" cy="15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8868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10"/>
                                <w:szCs w:val="1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6BEE556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D298" id="Text Box 758" o:spid="_x0000_s1061" type="#_x0000_t202" style="position:absolute;margin-left:28.9pt;margin-top:101.3pt;width:88.95pt;height:12.45pt;rotation:18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" filled="f" stroked="f">
                <v:textbox>
                  <w:txbxContent>
                    <w:p w14:paraId="6E358868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10"/>
                          <w:szCs w:val="1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6BEE556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EB3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A83B022" wp14:editId="7008D503">
                <wp:simplePos x="0" y="0"/>
                <wp:positionH relativeFrom="column">
                  <wp:posOffset>3367759</wp:posOffset>
                </wp:positionH>
                <wp:positionV relativeFrom="paragraph">
                  <wp:posOffset>3367777</wp:posOffset>
                </wp:positionV>
                <wp:extent cx="2671997" cy="1820572"/>
                <wp:effectExtent l="19050" t="19050" r="0" b="141605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997" cy="1820572"/>
                          <a:chOff x="0" y="0"/>
                          <a:chExt cx="2671997" cy="1820572"/>
                        </a:xfrm>
                      </wpg:grpSpPr>
                      <wps:wsp>
                        <wps:cNvPr id="704" name="Pentagon 704"/>
                        <wps:cNvSpPr/>
                        <wps:spPr>
                          <a:xfrm>
                            <a:off x="0" y="0"/>
                            <a:ext cx="1439545" cy="1438910"/>
                          </a:xfrm>
                          <a:prstGeom prst="pentagon">
                            <a:avLst/>
                          </a:prstGeom>
                          <a:solidFill>
                            <a:srgbClr val="FF5050">
                              <a:alpha val="50196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2" y="190831"/>
                            <a:ext cx="75438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46B97" w14:textId="77777777" w:rsidR="00E11EB3" w:rsidRPr="00E11EB3" w:rsidRDefault="00E11EB3" w:rsidP="00E11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1EB3"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Pentagon 706"/>
                        <wps:cNvSpPr/>
                        <wps:spPr>
                          <a:xfrm rot="2059940">
                            <a:off x="1232452" y="381662"/>
                            <a:ext cx="1439545" cy="1438910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Pentagon 707"/>
                        <wps:cNvSpPr/>
                        <wps:spPr>
                          <a:xfrm rot="2059940">
                            <a:off x="1311965" y="477078"/>
                            <a:ext cx="1260000" cy="1260000"/>
                          </a:xfrm>
                          <a:prstGeom prst="pentagon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3B022" id="Group 703" o:spid="_x0000_s1062" style="position:absolute;margin-left:265.2pt;margin-top:265.2pt;width:210.4pt;height:143.35pt;z-index:251735040" coordsize="26719,18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">
                <v:shape id="Pentagon 704" o:spid="_x0000_s1063" type="#_x0000_t56" style="position:absolute;width:14395;height:1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" fillcolor="#ff5050" strokecolor="#7f7f7f [1612]" strokeweight="1pt">
                  <v:fill opacity="32896f"/>
                </v:shape>
                <v:shape id="_x0000_s1064" type="#_x0000_t202" style="position:absolute;left:3180;top:1908;width:7544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70F46B97" w14:textId="77777777" w:rsidR="00E11EB3" w:rsidRPr="00E11EB3" w:rsidRDefault="00E11EB3" w:rsidP="00E11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11EB3"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Pentagon 706" o:spid="_x0000_s1065" type="#_x0000_t56" style="position:absolute;left:12324;top:3816;width:14395;height:14389;rotation:2250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" fillcolor="white [3212]" strokecolor="#7f7f7f [1612]" strokeweight="1pt"/>
                <v:shape id="Pentagon 707" o:spid="_x0000_s1066" type="#_x0000_t56" style="position:absolute;left:13119;top:4770;width:12600;height:12600;rotation:2250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" strokecolor="#7f7f7f [1612]" strokeweight="1pt">
                  <v:fill r:id="rId13" o:title="" recolor="t" rotate="t" type="tile"/>
                </v:shape>
              </v:group>
            </w:pict>
          </mc:Fallback>
        </mc:AlternateContent>
      </w:r>
      <w:r w:rsidR="00E11EB3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FCAB1BA" wp14:editId="53686A6D">
                <wp:simplePos x="0" y="0"/>
                <wp:positionH relativeFrom="column">
                  <wp:posOffset>6513297</wp:posOffset>
                </wp:positionH>
                <wp:positionV relativeFrom="paragraph">
                  <wp:posOffset>4563370</wp:posOffset>
                </wp:positionV>
                <wp:extent cx="2671997" cy="1820572"/>
                <wp:effectExtent l="19050" t="19050" r="0" b="141605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997" cy="1820572"/>
                          <a:chOff x="0" y="0"/>
                          <a:chExt cx="2671997" cy="1820572"/>
                        </a:xfrm>
                      </wpg:grpSpPr>
                      <wps:wsp>
                        <wps:cNvPr id="714" name="Pentagon 714"/>
                        <wps:cNvSpPr/>
                        <wps:spPr>
                          <a:xfrm>
                            <a:off x="0" y="0"/>
                            <a:ext cx="1439545" cy="1438910"/>
                          </a:xfrm>
                          <a:prstGeom prst="pentagon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2" y="190831"/>
                            <a:ext cx="75438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CE62" w14:textId="77777777" w:rsidR="00E11EB3" w:rsidRPr="00E11EB3" w:rsidRDefault="00E11EB3" w:rsidP="00E11EB3">
                              <w:pPr>
                                <w:jc w:val="center"/>
                                <w:rPr>
                                  <w:rFonts w:ascii="Fira Sans" w:hAnsi="Fira Sans"/>
                                  <w:color w:val="00B05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1EB3">
                                <w:rPr>
                                  <w:rFonts w:ascii="Fira Sans" w:hAnsi="Fira Sans"/>
                                  <w:color w:val="00B05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6" name="Pentagon 716"/>
                        <wps:cNvSpPr/>
                        <wps:spPr>
                          <a:xfrm rot="2059940">
                            <a:off x="1232452" y="381662"/>
                            <a:ext cx="1439545" cy="1438910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Pentagon 717"/>
                        <wps:cNvSpPr/>
                        <wps:spPr>
                          <a:xfrm rot="2059940">
                            <a:off x="1311965" y="477078"/>
                            <a:ext cx="1260000" cy="1260000"/>
                          </a:xfrm>
                          <a:prstGeom prst="pentagon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AB1BA" id="Group 713" o:spid="_x0000_s1067" style="position:absolute;margin-left:512.85pt;margin-top:359.3pt;width:210.4pt;height:143.35pt;z-index:251739136" coordsize="26719,18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">
                <v:shape id="Pentagon 714" o:spid="_x0000_s1068" type="#_x0000_t56" style="position:absolute;width:14395;height:1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" fillcolor="#e2efd9 [665]" strokecolor="#7f7f7f [1612]" strokeweight="1pt"/>
                <v:shape id="_x0000_s1069" type="#_x0000_t202" style="position:absolute;left:3180;top:1908;width:7544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45F6CE62" w14:textId="77777777" w:rsidR="00E11EB3" w:rsidRPr="00E11EB3" w:rsidRDefault="00E11EB3" w:rsidP="00E11EB3">
                        <w:pPr>
                          <w:jc w:val="center"/>
                          <w:rPr>
                            <w:rFonts w:ascii="Fira Sans" w:hAnsi="Fira Sans"/>
                            <w:color w:val="00B05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11EB3">
                          <w:rPr>
                            <w:rFonts w:ascii="Fira Sans" w:hAnsi="Fira Sans"/>
                            <w:color w:val="00B05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Pentagon 716" o:spid="_x0000_s1070" type="#_x0000_t56" style="position:absolute;left:12324;top:3816;width:14395;height:14389;rotation:2250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" fillcolor="white [3212]" strokecolor="#7f7f7f [1612]" strokeweight="1pt"/>
                <v:shape id="Pentagon 717" o:spid="_x0000_s1071" type="#_x0000_t56" style="position:absolute;left:13119;top:4770;width:12600;height:12600;rotation:2250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" strokecolor="#7f7f7f [1612]" strokeweight="1pt">
                  <v:fill r:id="rId13" o:title="" recolor="t" rotate="t" type="tile"/>
                </v:shape>
              </v:group>
            </w:pict>
          </mc:Fallback>
        </mc:AlternateContent>
      </w:r>
      <w:r w:rsidR="00E11EB3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C3219D6" wp14:editId="67C7AF1D">
                <wp:simplePos x="0" y="0"/>
                <wp:positionH relativeFrom="column">
                  <wp:posOffset>7275360</wp:posOffset>
                </wp:positionH>
                <wp:positionV relativeFrom="paragraph">
                  <wp:posOffset>2244891</wp:posOffset>
                </wp:positionV>
                <wp:extent cx="2671997" cy="1820572"/>
                <wp:effectExtent l="19050" t="19050" r="0" b="141605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997" cy="1820572"/>
                          <a:chOff x="0" y="0"/>
                          <a:chExt cx="2671997" cy="1820572"/>
                        </a:xfrm>
                      </wpg:grpSpPr>
                      <wps:wsp>
                        <wps:cNvPr id="709" name="Pentagon 709"/>
                        <wps:cNvSpPr/>
                        <wps:spPr>
                          <a:xfrm>
                            <a:off x="0" y="0"/>
                            <a:ext cx="1439545" cy="1438910"/>
                          </a:xfrm>
                          <a:prstGeom prst="pentag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2" y="190831"/>
                            <a:ext cx="75438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A82E4" w14:textId="77777777" w:rsidR="00E11EB3" w:rsidRPr="00E11EB3" w:rsidRDefault="00E11EB3" w:rsidP="00E11EB3">
                              <w:pPr>
                                <w:jc w:val="center"/>
                                <w:rPr>
                                  <w:rFonts w:ascii="Fira Sans" w:hAnsi="Fira Sans"/>
                                  <w:color w:val="FFC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1EB3">
                                <w:rPr>
                                  <w:rFonts w:ascii="Fira Sans" w:hAnsi="Fira Sans"/>
                                  <w:color w:val="FFC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Pentagon 711"/>
                        <wps:cNvSpPr/>
                        <wps:spPr>
                          <a:xfrm rot="2059940">
                            <a:off x="1232452" y="381662"/>
                            <a:ext cx="1439545" cy="1438910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Pentagon 712"/>
                        <wps:cNvSpPr/>
                        <wps:spPr>
                          <a:xfrm rot="2059940">
                            <a:off x="1311965" y="477078"/>
                            <a:ext cx="1260000" cy="1260000"/>
                          </a:xfrm>
                          <a:prstGeom prst="pentagon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219D6" id="Group 708" o:spid="_x0000_s1072" style="position:absolute;margin-left:572.85pt;margin-top:176.75pt;width:210.4pt;height:143.35pt;z-index:251737088" coordsize="26719,18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">
                <v:shape id="Pentagon 709" o:spid="_x0000_s1073" type="#_x0000_t56" style="position:absolute;width:14395;height:1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" fillcolor="#ffe599 [1303]" strokecolor="#7f7f7f [1612]" strokeweight="1pt"/>
                <v:shape id="_x0000_s1074" type="#_x0000_t202" style="position:absolute;left:3180;top:1908;width:7544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182A82E4" w14:textId="77777777" w:rsidR="00E11EB3" w:rsidRPr="00E11EB3" w:rsidRDefault="00E11EB3" w:rsidP="00E11EB3">
                        <w:pPr>
                          <w:jc w:val="center"/>
                          <w:rPr>
                            <w:rFonts w:ascii="Fira Sans" w:hAnsi="Fira Sans"/>
                            <w:color w:val="FFC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11EB3">
                          <w:rPr>
                            <w:rFonts w:ascii="Fira Sans" w:hAnsi="Fira Sans"/>
                            <w:color w:val="FFC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Pentagon 711" o:spid="_x0000_s1075" type="#_x0000_t56" style="position:absolute;left:12324;top:3816;width:14395;height:14389;rotation:2250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" fillcolor="white [3212]" strokecolor="#7f7f7f [1612]" strokeweight="1pt"/>
                <v:shape id="Pentagon 712" o:spid="_x0000_s1076" type="#_x0000_t56" style="position:absolute;left:13119;top:4770;width:12600;height:12600;rotation:2250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" strokecolor="#7f7f7f [1612]" strokeweight="1pt">
                  <v:fill r:id="rId13" o:title="" recolor="t" rotate="t" type="tile"/>
                </v:shape>
              </v:group>
            </w:pict>
          </mc:Fallback>
        </mc:AlternateContent>
      </w:r>
      <w:r w:rsidR="00E11EB3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FA602A2" wp14:editId="7295CB5E">
                <wp:simplePos x="0" y="0"/>
                <wp:positionH relativeFrom="column">
                  <wp:posOffset>260157</wp:posOffset>
                </wp:positionH>
                <wp:positionV relativeFrom="paragraph">
                  <wp:posOffset>4058672</wp:posOffset>
                </wp:positionV>
                <wp:extent cx="2671997" cy="1820572"/>
                <wp:effectExtent l="19050" t="19050" r="0" b="14160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997" cy="1820572"/>
                          <a:chOff x="0" y="0"/>
                          <a:chExt cx="2671997" cy="1820572"/>
                        </a:xfrm>
                      </wpg:grpSpPr>
                      <wps:wsp>
                        <wps:cNvPr id="698" name="Pentagon 698"/>
                        <wps:cNvSpPr/>
                        <wps:spPr>
                          <a:xfrm>
                            <a:off x="0" y="0"/>
                            <a:ext cx="1439545" cy="1438910"/>
                          </a:xfrm>
                          <a:prstGeom prst="pent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2" y="190831"/>
                            <a:ext cx="75438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871EC" w14:textId="77777777" w:rsidR="00D05B83" w:rsidRPr="00D05B83" w:rsidRDefault="00D05B83" w:rsidP="00D05B83">
                              <w:pPr>
                                <w:jc w:val="center"/>
                                <w:rPr>
                                  <w:rFonts w:ascii="Fira Sans" w:hAnsi="Fira Sans"/>
                                  <w:color w:val="0070C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5B83">
                                <w:rPr>
                                  <w:rFonts w:ascii="Fira Sans" w:hAnsi="Fira Sans"/>
                                  <w:color w:val="0070C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Pentagon 700"/>
                        <wps:cNvSpPr/>
                        <wps:spPr>
                          <a:xfrm rot="2059940">
                            <a:off x="1232452" y="381662"/>
                            <a:ext cx="1439545" cy="1438910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Pentagon 701"/>
                        <wps:cNvSpPr/>
                        <wps:spPr>
                          <a:xfrm rot="2059940">
                            <a:off x="1311965" y="477078"/>
                            <a:ext cx="1260000" cy="1260000"/>
                          </a:xfrm>
                          <a:prstGeom prst="pentagon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602A2" id="Group 702" o:spid="_x0000_s1077" style="position:absolute;margin-left:20.5pt;margin-top:319.6pt;width:210.4pt;height:143.35pt;z-index:251732992" coordsize="26719,18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">
                <v:shape id="Pentagon 698" o:spid="_x0000_s1078" type="#_x0000_t56" style="position:absolute;width:14395;height:1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" fillcolor="#d9e2f3 [660]" strokecolor="#7f7f7f [1612]" strokeweight="1pt"/>
                <v:shape id="_x0000_s1079" type="#_x0000_t202" style="position:absolute;left:3180;top:1908;width:7544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278871EC" w14:textId="77777777" w:rsidR="00D05B83" w:rsidRPr="00D05B83" w:rsidRDefault="00D05B83" w:rsidP="00D05B83">
                        <w:pPr>
                          <w:jc w:val="center"/>
                          <w:rPr>
                            <w:rFonts w:ascii="Fira Sans" w:hAnsi="Fira Sans"/>
                            <w:color w:val="0070C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05B83">
                          <w:rPr>
                            <w:rFonts w:ascii="Fira Sans" w:hAnsi="Fira Sans"/>
                            <w:color w:val="0070C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Pentagon 700" o:spid="_x0000_s1080" type="#_x0000_t56" style="position:absolute;left:12324;top:3816;width:14395;height:14389;rotation:2250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" fillcolor="white [3212]" strokecolor="#7f7f7f [1612]" strokeweight="1pt"/>
                <v:shape id="Pentagon 701" o:spid="_x0000_s1081" type="#_x0000_t56" style="position:absolute;left:13119;top:4770;width:12600;height:12600;rotation:2250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" strokecolor="#7f7f7f [1612]" strokeweight="1pt">
                  <v:fill r:id="rId13" o:title="" recolor="t" rotate="t" type="tile"/>
                </v:shape>
              </v:group>
            </w:pict>
          </mc:Fallback>
        </mc:AlternateContent>
      </w:r>
      <w:r w:rsidR="00761581">
        <w:br w:type="page"/>
      </w:r>
    </w:p>
    <w:p w14:paraId="63099E59" w14:textId="1DE0C48F" w:rsidR="00761581" w:rsidRDefault="002B548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E122B6" wp14:editId="61D85D73">
                <wp:simplePos x="0" y="0"/>
                <wp:positionH relativeFrom="column">
                  <wp:posOffset>8760147</wp:posOffset>
                </wp:positionH>
                <wp:positionV relativeFrom="paragraph">
                  <wp:posOffset>5598473</wp:posOffset>
                </wp:positionV>
                <wp:extent cx="1129030" cy="162560"/>
                <wp:effectExtent l="0" t="0" r="0" b="0"/>
                <wp:wrapNone/>
                <wp:docPr id="6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9444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C98B358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22B6" id="Text Box 651" o:spid="_x0000_s1082" type="#_x0000_t202" style="position:absolute;margin-left:689.8pt;margin-top:440.8pt;width:88.9pt;height:12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" filled="f" stroked="f">
                <v:textbox>
                  <w:txbxContent>
                    <w:p w14:paraId="2B649444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C98B358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B0B414" wp14:editId="01A267ED">
                <wp:simplePos x="0" y="0"/>
                <wp:positionH relativeFrom="column">
                  <wp:posOffset>6363970</wp:posOffset>
                </wp:positionH>
                <wp:positionV relativeFrom="paragraph">
                  <wp:posOffset>737870</wp:posOffset>
                </wp:positionV>
                <wp:extent cx="1129030" cy="162560"/>
                <wp:effectExtent l="0" t="0" r="0" b="0"/>
                <wp:wrapNone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B677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BD4DC95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B414" id="Text Box 646" o:spid="_x0000_s1083" type="#_x0000_t202" style="position:absolute;margin-left:501.1pt;margin-top:58.1pt;width:88.9pt;height:12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" filled="f" stroked="f">
                <v:textbox>
                  <w:txbxContent>
                    <w:p w14:paraId="4430B677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BD4DC95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B4364AF" wp14:editId="293C1946">
                <wp:simplePos x="0" y="0"/>
                <wp:positionH relativeFrom="column">
                  <wp:posOffset>6363970</wp:posOffset>
                </wp:positionH>
                <wp:positionV relativeFrom="paragraph">
                  <wp:posOffset>1932305</wp:posOffset>
                </wp:positionV>
                <wp:extent cx="1129030" cy="162560"/>
                <wp:effectExtent l="0" t="0" r="0" b="0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7960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A1626ED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364AF" id="Text Box 647" o:spid="_x0000_s1084" type="#_x0000_t202" style="position:absolute;margin-left:501.1pt;margin-top:152.15pt;width:88.9pt;height:12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" filled="f" stroked="f">
                <v:textbox>
                  <w:txbxContent>
                    <w:p w14:paraId="50AD7960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A1626ED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A6D398" wp14:editId="78BA96E7">
                <wp:simplePos x="0" y="0"/>
                <wp:positionH relativeFrom="column">
                  <wp:posOffset>6363970</wp:posOffset>
                </wp:positionH>
                <wp:positionV relativeFrom="paragraph">
                  <wp:posOffset>3106420</wp:posOffset>
                </wp:positionV>
                <wp:extent cx="1129030" cy="162560"/>
                <wp:effectExtent l="0" t="0" r="0" b="0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204D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25B0EFA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D398" id="Text Box 648" o:spid="_x0000_s1085" type="#_x0000_t202" style="position:absolute;margin-left:501.1pt;margin-top:244.6pt;width:88.9pt;height:12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" filled="f" stroked="f">
                <v:textbox>
                  <w:txbxContent>
                    <w:p w14:paraId="66E3204D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25B0EFA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2FA500" wp14:editId="5A5AABC0">
                <wp:simplePos x="0" y="0"/>
                <wp:positionH relativeFrom="column">
                  <wp:posOffset>6337935</wp:posOffset>
                </wp:positionH>
                <wp:positionV relativeFrom="paragraph">
                  <wp:posOffset>4335145</wp:posOffset>
                </wp:positionV>
                <wp:extent cx="1129030" cy="162560"/>
                <wp:effectExtent l="0" t="0" r="0" b="0"/>
                <wp:wrapNone/>
                <wp:docPr id="64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BCE6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CC97CE0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FA500" id="Text Box 649" o:spid="_x0000_s1086" type="#_x0000_t202" style="position:absolute;margin-left:499.05pt;margin-top:341.35pt;width:88.9pt;height:1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" filled="f" stroked="f">
                <v:textbox>
                  <w:txbxContent>
                    <w:p w14:paraId="2846BCE6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CC97CE0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C499D9C" wp14:editId="59E6375B">
                <wp:simplePos x="0" y="0"/>
                <wp:positionH relativeFrom="column">
                  <wp:posOffset>6325027</wp:posOffset>
                </wp:positionH>
                <wp:positionV relativeFrom="paragraph">
                  <wp:posOffset>5585174</wp:posOffset>
                </wp:positionV>
                <wp:extent cx="1129030" cy="162560"/>
                <wp:effectExtent l="0" t="0" r="0" b="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2DA0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7F33E92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9D9C" id="Text Box 650" o:spid="_x0000_s1087" type="#_x0000_t202" style="position:absolute;margin-left:498.05pt;margin-top:439.8pt;width:88.9pt;height:12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" filled="f" stroked="f">
                <v:textbox>
                  <w:txbxContent>
                    <w:p w14:paraId="5D502DA0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7F33E92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140D06" wp14:editId="1AC426B7">
                <wp:simplePos x="0" y="0"/>
                <wp:positionH relativeFrom="column">
                  <wp:posOffset>3745865</wp:posOffset>
                </wp:positionH>
                <wp:positionV relativeFrom="paragraph">
                  <wp:posOffset>5603240</wp:posOffset>
                </wp:positionV>
                <wp:extent cx="1129030" cy="162560"/>
                <wp:effectExtent l="0" t="0" r="0" b="0"/>
                <wp:wrapNone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4B69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7C3DEDF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40D06" id="Text Box 645" o:spid="_x0000_s1088" type="#_x0000_t202" style="position:absolute;margin-left:294.95pt;margin-top:441.2pt;width:88.9pt;height:12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" filled="f" stroked="f">
                <v:textbox>
                  <w:txbxContent>
                    <w:p w14:paraId="6C724B69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7C3DEDF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C8F546" wp14:editId="6C47D506">
                <wp:simplePos x="0" y="0"/>
                <wp:positionH relativeFrom="column">
                  <wp:posOffset>3759200</wp:posOffset>
                </wp:positionH>
                <wp:positionV relativeFrom="paragraph">
                  <wp:posOffset>4353560</wp:posOffset>
                </wp:positionV>
                <wp:extent cx="1129030" cy="162560"/>
                <wp:effectExtent l="0" t="0" r="0" b="0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FDFF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BF3D763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F546" id="Text Box 644" o:spid="_x0000_s1089" type="#_x0000_t202" style="position:absolute;margin-left:296pt;margin-top:342.8pt;width:88.9pt;height:12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" filled="f" stroked="f">
                <v:textbox>
                  <w:txbxContent>
                    <w:p w14:paraId="0AC3FDFF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BF3D763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4A96FC" wp14:editId="6FBE22BE">
                <wp:simplePos x="0" y="0"/>
                <wp:positionH relativeFrom="column">
                  <wp:posOffset>3785235</wp:posOffset>
                </wp:positionH>
                <wp:positionV relativeFrom="paragraph">
                  <wp:posOffset>3124835</wp:posOffset>
                </wp:positionV>
                <wp:extent cx="1129030" cy="162560"/>
                <wp:effectExtent l="0" t="0" r="0" b="0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8080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47B6592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A96FC" id="Text Box 643" o:spid="_x0000_s1090" type="#_x0000_t202" style="position:absolute;margin-left:298.05pt;margin-top:246.05pt;width:88.9pt;height:12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" filled="f" stroked="f">
                <v:textbox>
                  <w:txbxContent>
                    <w:p w14:paraId="02118080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47B6592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C00D986" wp14:editId="577CF489">
                <wp:simplePos x="0" y="0"/>
                <wp:positionH relativeFrom="column">
                  <wp:posOffset>3785235</wp:posOffset>
                </wp:positionH>
                <wp:positionV relativeFrom="paragraph">
                  <wp:posOffset>1950720</wp:posOffset>
                </wp:positionV>
                <wp:extent cx="1129030" cy="162560"/>
                <wp:effectExtent l="0" t="0" r="0" b="0"/>
                <wp:wrapNone/>
                <wp:docPr id="831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5D017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77CE6E9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0D986" id="Text Box 831" o:spid="_x0000_s1091" type="#_x0000_t202" style="position:absolute;margin-left:298.05pt;margin-top:153.6pt;width:88.9pt;height:12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" filled="f" stroked="f">
                <v:textbox>
                  <w:txbxContent>
                    <w:p w14:paraId="4C35D017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77CE6E9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8BBE90D" wp14:editId="6E08A5B3">
                <wp:simplePos x="0" y="0"/>
                <wp:positionH relativeFrom="column">
                  <wp:posOffset>3785709</wp:posOffset>
                </wp:positionH>
                <wp:positionV relativeFrom="paragraph">
                  <wp:posOffset>756285</wp:posOffset>
                </wp:positionV>
                <wp:extent cx="1129030" cy="162560"/>
                <wp:effectExtent l="0" t="0" r="0" b="0"/>
                <wp:wrapNone/>
                <wp:docPr id="830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935C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33E33B2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E90D" id="Text Box 830" o:spid="_x0000_s1092" type="#_x0000_t202" style="position:absolute;margin-left:298.1pt;margin-top:59.55pt;width:88.9pt;height:12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" filled="f" stroked="f">
                <v:textbox>
                  <w:txbxContent>
                    <w:p w14:paraId="70CC935C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33E33B2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528821" wp14:editId="1C968CEF">
                <wp:simplePos x="0" y="0"/>
                <wp:positionH relativeFrom="column">
                  <wp:posOffset>971445</wp:posOffset>
                </wp:positionH>
                <wp:positionV relativeFrom="paragraph">
                  <wp:posOffset>5594625</wp:posOffset>
                </wp:positionV>
                <wp:extent cx="1129463" cy="163146"/>
                <wp:effectExtent l="0" t="0" r="0" b="0"/>
                <wp:wrapNone/>
                <wp:docPr id="82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463" cy="163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BC0D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CF9F5B9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8821" id="Text Box 829" o:spid="_x0000_s1093" type="#_x0000_t202" style="position:absolute;margin-left:76.5pt;margin-top:440.5pt;width:88.95pt;height:12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" filled="f" stroked="f">
                <v:textbox>
                  <w:txbxContent>
                    <w:p w14:paraId="12CBBC0D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CF9F5B9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4D947D" wp14:editId="14DC9131">
                <wp:simplePos x="0" y="0"/>
                <wp:positionH relativeFrom="column">
                  <wp:posOffset>984250</wp:posOffset>
                </wp:positionH>
                <wp:positionV relativeFrom="paragraph">
                  <wp:posOffset>4345144</wp:posOffset>
                </wp:positionV>
                <wp:extent cx="1129463" cy="163146"/>
                <wp:effectExtent l="0" t="0" r="0" b="0"/>
                <wp:wrapNone/>
                <wp:docPr id="828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463" cy="163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68B5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DF8A45E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D947D" id="Text Box 828" o:spid="_x0000_s1094" type="#_x0000_t202" style="position:absolute;margin-left:77.5pt;margin-top:342.15pt;width:88.95pt;height:1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" filled="f" stroked="f">
                <v:textbox>
                  <w:txbxContent>
                    <w:p w14:paraId="167768B5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DF8A45E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7C32E7" wp14:editId="7B782667">
                <wp:simplePos x="0" y="0"/>
                <wp:positionH relativeFrom="column">
                  <wp:posOffset>1010285</wp:posOffset>
                </wp:positionH>
                <wp:positionV relativeFrom="paragraph">
                  <wp:posOffset>3116513</wp:posOffset>
                </wp:positionV>
                <wp:extent cx="1129463" cy="163146"/>
                <wp:effectExtent l="0" t="0" r="0" b="0"/>
                <wp:wrapNone/>
                <wp:docPr id="827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463" cy="163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97D18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DC0E96B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32E7" id="Text Box 827" o:spid="_x0000_s1095" type="#_x0000_t202" style="position:absolute;margin-left:79.55pt;margin-top:245.4pt;width:88.95pt;height:12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" filled="f" stroked="f">
                <v:textbox>
                  <w:txbxContent>
                    <w:p w14:paraId="66797D18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DC0E96B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E0CDBA" wp14:editId="013548C2">
                <wp:simplePos x="0" y="0"/>
                <wp:positionH relativeFrom="column">
                  <wp:posOffset>1010285</wp:posOffset>
                </wp:positionH>
                <wp:positionV relativeFrom="paragraph">
                  <wp:posOffset>1942152</wp:posOffset>
                </wp:positionV>
                <wp:extent cx="1129463" cy="163146"/>
                <wp:effectExtent l="0" t="0" r="0" b="0"/>
                <wp:wrapNone/>
                <wp:docPr id="82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463" cy="163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0B82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8D44A79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0CDBA" id="Text Box 826" o:spid="_x0000_s1096" type="#_x0000_t202" style="position:absolute;margin-left:79.55pt;margin-top:152.95pt;width:88.95pt;height:12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" filled="f" stroked="f">
                <v:textbox>
                  <w:txbxContent>
                    <w:p w14:paraId="2F660B82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8D44A79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DEE03B" wp14:editId="2BA75D67">
                <wp:simplePos x="0" y="0"/>
                <wp:positionH relativeFrom="column">
                  <wp:posOffset>1010285</wp:posOffset>
                </wp:positionH>
                <wp:positionV relativeFrom="paragraph">
                  <wp:posOffset>748020</wp:posOffset>
                </wp:positionV>
                <wp:extent cx="1129463" cy="163146"/>
                <wp:effectExtent l="0" t="0" r="0" b="0"/>
                <wp:wrapNone/>
                <wp:docPr id="825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463" cy="163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D9F2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759F24E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EE03B" id="Text Box 825" o:spid="_x0000_s1097" type="#_x0000_t202" style="position:absolute;margin-left:79.55pt;margin-top:58.9pt;width:88.95pt;height:12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" filled="f" stroked="f">
                <v:textbox>
                  <w:txbxContent>
                    <w:p w14:paraId="47F4D9F2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808080" w:themeColor="background1" w:themeShade="80"/>
                          <w:sz w:val="8"/>
                          <w:szCs w:val="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759F24E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DCBC7D" wp14:editId="52E16E27">
                <wp:simplePos x="0" y="0"/>
                <wp:positionH relativeFrom="column">
                  <wp:posOffset>5435113</wp:posOffset>
                </wp:positionH>
                <wp:positionV relativeFrom="paragraph">
                  <wp:posOffset>-76563</wp:posOffset>
                </wp:positionV>
                <wp:extent cx="989965" cy="989441"/>
                <wp:effectExtent l="0" t="0" r="19685" b="20320"/>
                <wp:wrapNone/>
                <wp:docPr id="774" name="Rectangl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D9A25" id="Rectangle 774" o:spid="_x0000_s1026" style="position:absolute;margin-left:427.95pt;margin-top:-6.05pt;width:77.95pt;height:77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" fillcolor="#ffe599 [1303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4DCC64" wp14:editId="1EF239FC">
                <wp:simplePos x="0" y="0"/>
                <wp:positionH relativeFrom="column">
                  <wp:posOffset>6440953</wp:posOffset>
                </wp:positionH>
                <wp:positionV relativeFrom="paragraph">
                  <wp:posOffset>-76563</wp:posOffset>
                </wp:positionV>
                <wp:extent cx="989965" cy="989441"/>
                <wp:effectExtent l="0" t="0" r="19685" b="20320"/>
                <wp:wrapNone/>
                <wp:docPr id="775" name="Rectangl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393B4" id="Rectangle 775" o:spid="_x0000_s1026" style="position:absolute;margin-left:507.15pt;margin-top:-6.05pt;width:77.95pt;height:77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" fillcolor="white [3212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26DF5F" wp14:editId="4DA73BC2">
                <wp:simplePos x="0" y="0"/>
                <wp:positionH relativeFrom="column">
                  <wp:posOffset>6488502</wp:posOffset>
                </wp:positionH>
                <wp:positionV relativeFrom="paragraph">
                  <wp:posOffset>-29039</wp:posOffset>
                </wp:positionV>
                <wp:extent cx="899795" cy="899319"/>
                <wp:effectExtent l="0" t="0" r="14605" b="15240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31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1CE37" id="Rectangle 776" o:spid="_x0000_s1026" style="position:absolute;margin-left:510.9pt;margin-top:-2.3pt;width:70.85pt;height:70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" strokecolor="#7f7f7f [1612]" strokeweight="1pt">
                <v:fill r:id="rId15" o:title="" recolor="t" rotate="t" type="tile"/>
              </v:rect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288F61" wp14:editId="23AC58B2">
                <wp:simplePos x="0" y="0"/>
                <wp:positionH relativeFrom="column">
                  <wp:posOffset>5555814</wp:posOffset>
                </wp:positionH>
                <wp:positionV relativeFrom="paragraph">
                  <wp:posOffset>-153332</wp:posOffset>
                </wp:positionV>
                <wp:extent cx="754224" cy="1167765"/>
                <wp:effectExtent l="0" t="0" r="0" b="0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24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BB24" w14:textId="77777777" w:rsidR="00E11EB3" w:rsidRPr="007E0A8C" w:rsidRDefault="00E11EB3" w:rsidP="00E11EB3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A8C"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88F61" id="_x0000_s1098" type="#_x0000_t202" style="position:absolute;margin-left:437.45pt;margin-top:-12.05pt;width:59.4pt;height:91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" filled="f" stroked="f">
                <v:textbox>
                  <w:txbxContent>
                    <w:p w14:paraId="40B6BB24" w14:textId="77777777" w:rsidR="00E11EB3" w:rsidRPr="007E0A8C" w:rsidRDefault="00E11EB3" w:rsidP="00E11EB3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A8C"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653A30" wp14:editId="25D368A0">
                <wp:simplePos x="0" y="0"/>
                <wp:positionH relativeFrom="column">
                  <wp:posOffset>5435113</wp:posOffset>
                </wp:positionH>
                <wp:positionV relativeFrom="paragraph">
                  <wp:posOffset>1146596</wp:posOffset>
                </wp:positionV>
                <wp:extent cx="989965" cy="989441"/>
                <wp:effectExtent l="0" t="0" r="19685" b="20320"/>
                <wp:wrapNone/>
                <wp:docPr id="779" name="Rectangle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5F12E" id="Rectangle 779" o:spid="_x0000_s1026" style="position:absolute;margin-left:427.95pt;margin-top:90.3pt;width:77.95pt;height:77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" fillcolor="#ffe599 [1303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4EB1F8" wp14:editId="3A61924D">
                <wp:simplePos x="0" y="0"/>
                <wp:positionH relativeFrom="column">
                  <wp:posOffset>6440953</wp:posOffset>
                </wp:positionH>
                <wp:positionV relativeFrom="paragraph">
                  <wp:posOffset>1146596</wp:posOffset>
                </wp:positionV>
                <wp:extent cx="989965" cy="989441"/>
                <wp:effectExtent l="0" t="0" r="19685" b="20320"/>
                <wp:wrapNone/>
                <wp:docPr id="780" name="Rectangle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8843F" id="Rectangle 780" o:spid="_x0000_s1026" style="position:absolute;margin-left:507.15pt;margin-top:90.3pt;width:77.95pt;height:77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" fillcolor="white [3212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620714" wp14:editId="4C365516">
                <wp:simplePos x="0" y="0"/>
                <wp:positionH relativeFrom="column">
                  <wp:posOffset>6488502</wp:posOffset>
                </wp:positionH>
                <wp:positionV relativeFrom="paragraph">
                  <wp:posOffset>1194120</wp:posOffset>
                </wp:positionV>
                <wp:extent cx="899795" cy="899319"/>
                <wp:effectExtent l="0" t="0" r="14605" b="1524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31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C414B" id="Rectangle 781" o:spid="_x0000_s1026" style="position:absolute;margin-left:510.9pt;margin-top:94.05pt;width:70.85pt;height:70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" strokecolor="#7f7f7f [1612]" strokeweight="1pt">
                <v:fill r:id="rId15" o:title="" recolor="t" rotate="t" type="tile"/>
              </v:rect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7ED816" wp14:editId="5B6B00E9">
                <wp:simplePos x="0" y="0"/>
                <wp:positionH relativeFrom="column">
                  <wp:posOffset>5555814</wp:posOffset>
                </wp:positionH>
                <wp:positionV relativeFrom="paragraph">
                  <wp:posOffset>1069827</wp:posOffset>
                </wp:positionV>
                <wp:extent cx="754224" cy="1167765"/>
                <wp:effectExtent l="0" t="0" r="0" b="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24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842F" w14:textId="77777777" w:rsidR="00E11EB3" w:rsidRPr="007E0A8C" w:rsidRDefault="00E11EB3" w:rsidP="00E11EB3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A8C"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ED816" id="_x0000_s1099" type="#_x0000_t202" style="position:absolute;margin-left:437.45pt;margin-top:84.25pt;width:59.4pt;height:91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" filled="f" stroked="f">
                <v:textbox>
                  <w:txbxContent>
                    <w:p w14:paraId="5F95842F" w14:textId="77777777" w:rsidR="00E11EB3" w:rsidRPr="007E0A8C" w:rsidRDefault="00E11EB3" w:rsidP="00E11EB3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A8C"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A92ADF" wp14:editId="330ED545">
                <wp:simplePos x="0" y="0"/>
                <wp:positionH relativeFrom="column">
                  <wp:posOffset>5435113</wp:posOffset>
                </wp:positionH>
                <wp:positionV relativeFrom="paragraph">
                  <wp:posOffset>2310377</wp:posOffset>
                </wp:positionV>
                <wp:extent cx="989965" cy="989441"/>
                <wp:effectExtent l="0" t="0" r="19685" b="2032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EB8C8" id="Rectangle 784" o:spid="_x0000_s1026" style="position:absolute;margin-left:427.95pt;margin-top:181.9pt;width:77.95pt;height:77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" fillcolor="#ffe599 [1303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0382AA" wp14:editId="5B187DC0">
                <wp:simplePos x="0" y="0"/>
                <wp:positionH relativeFrom="column">
                  <wp:posOffset>6440953</wp:posOffset>
                </wp:positionH>
                <wp:positionV relativeFrom="paragraph">
                  <wp:posOffset>2310377</wp:posOffset>
                </wp:positionV>
                <wp:extent cx="989965" cy="989441"/>
                <wp:effectExtent l="0" t="0" r="19685" b="20320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B75A8" id="Rectangle 785" o:spid="_x0000_s1026" style="position:absolute;margin-left:507.15pt;margin-top:181.9pt;width:77.95pt;height:77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" fillcolor="white [3212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B2FB46" wp14:editId="559D05BE">
                <wp:simplePos x="0" y="0"/>
                <wp:positionH relativeFrom="column">
                  <wp:posOffset>6488502</wp:posOffset>
                </wp:positionH>
                <wp:positionV relativeFrom="paragraph">
                  <wp:posOffset>2357901</wp:posOffset>
                </wp:positionV>
                <wp:extent cx="899795" cy="899319"/>
                <wp:effectExtent l="0" t="0" r="14605" b="15240"/>
                <wp:wrapNone/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31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85520" id="Rectangle 786" o:spid="_x0000_s1026" style="position:absolute;margin-left:510.9pt;margin-top:185.65pt;width:70.85pt;height:70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" strokecolor="#7f7f7f [1612]" strokeweight="1pt">
                <v:fill r:id="rId15" o:title="" recolor="t" rotate="t" type="tile"/>
              </v:rect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3CE3AF" wp14:editId="03F21F72">
                <wp:simplePos x="0" y="0"/>
                <wp:positionH relativeFrom="column">
                  <wp:posOffset>5555814</wp:posOffset>
                </wp:positionH>
                <wp:positionV relativeFrom="paragraph">
                  <wp:posOffset>2233608</wp:posOffset>
                </wp:positionV>
                <wp:extent cx="754224" cy="1167765"/>
                <wp:effectExtent l="0" t="0" r="0" b="0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24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03A9" w14:textId="77777777" w:rsidR="00E11EB3" w:rsidRPr="007E0A8C" w:rsidRDefault="00E11EB3" w:rsidP="00E11EB3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A8C"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CE3AF" id="_x0000_s1100" type="#_x0000_t202" style="position:absolute;margin-left:437.45pt;margin-top:175.85pt;width:59.4pt;height:91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" filled="f" stroked="f">
                <v:textbox>
                  <w:txbxContent>
                    <w:p w14:paraId="521A03A9" w14:textId="77777777" w:rsidR="00E11EB3" w:rsidRPr="007E0A8C" w:rsidRDefault="00E11EB3" w:rsidP="00E11EB3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A8C"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68BF9D" wp14:editId="7AAD0E95">
                <wp:simplePos x="0" y="0"/>
                <wp:positionH relativeFrom="column">
                  <wp:posOffset>5435113</wp:posOffset>
                </wp:positionH>
                <wp:positionV relativeFrom="paragraph">
                  <wp:posOffset>3533536</wp:posOffset>
                </wp:positionV>
                <wp:extent cx="989965" cy="989441"/>
                <wp:effectExtent l="0" t="0" r="19685" b="20320"/>
                <wp:wrapNone/>
                <wp:docPr id="789" name="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1EF66" id="Rectangle 789" o:spid="_x0000_s1026" style="position:absolute;margin-left:427.95pt;margin-top:278.25pt;width:77.95pt;height:77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" fillcolor="#ffe599 [1303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7FCCF7" wp14:editId="37AF2BF3">
                <wp:simplePos x="0" y="0"/>
                <wp:positionH relativeFrom="column">
                  <wp:posOffset>6440953</wp:posOffset>
                </wp:positionH>
                <wp:positionV relativeFrom="paragraph">
                  <wp:posOffset>3533536</wp:posOffset>
                </wp:positionV>
                <wp:extent cx="989965" cy="989441"/>
                <wp:effectExtent l="0" t="0" r="19685" b="20320"/>
                <wp:wrapNone/>
                <wp:docPr id="790" name="Rectangle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8851F" id="Rectangle 790" o:spid="_x0000_s1026" style="position:absolute;margin-left:507.15pt;margin-top:278.25pt;width:77.95pt;height:77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" fillcolor="white [3212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12E49B" wp14:editId="5635D93A">
                <wp:simplePos x="0" y="0"/>
                <wp:positionH relativeFrom="column">
                  <wp:posOffset>6488502</wp:posOffset>
                </wp:positionH>
                <wp:positionV relativeFrom="paragraph">
                  <wp:posOffset>3581060</wp:posOffset>
                </wp:positionV>
                <wp:extent cx="899795" cy="899319"/>
                <wp:effectExtent l="0" t="0" r="14605" b="15240"/>
                <wp:wrapNone/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31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25A95" id="Rectangle 791" o:spid="_x0000_s1026" style="position:absolute;margin-left:510.9pt;margin-top:281.95pt;width:70.85pt;height:70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" strokecolor="#7f7f7f [1612]" strokeweight="1pt">
                <v:fill r:id="rId15" o:title="" recolor="t" rotate="t" type="tile"/>
              </v:rect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82BF6E" wp14:editId="517F6EB5">
                <wp:simplePos x="0" y="0"/>
                <wp:positionH relativeFrom="column">
                  <wp:posOffset>5555814</wp:posOffset>
                </wp:positionH>
                <wp:positionV relativeFrom="paragraph">
                  <wp:posOffset>3456767</wp:posOffset>
                </wp:positionV>
                <wp:extent cx="754224" cy="1167765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24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0C44" w14:textId="77777777" w:rsidR="00E11EB3" w:rsidRPr="007E0A8C" w:rsidRDefault="00E11EB3" w:rsidP="00E11EB3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A8C">
                              <w:rPr>
                                <w:rFonts w:ascii="Fira Sans" w:hAnsi="Fira Sans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2BF6E" id="_x0000_s1101" type="#_x0000_t202" style="position:absolute;margin-left:437.45pt;margin-top:272.2pt;width:59.4pt;height:91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" filled="f" stroked="f">
                <v:textbox>
                  <w:txbxContent>
                    <w:p w14:paraId="09820C44" w14:textId="77777777" w:rsidR="00E11EB3" w:rsidRPr="007E0A8C" w:rsidRDefault="00E11EB3" w:rsidP="00E11EB3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A8C">
                        <w:rPr>
                          <w:rFonts w:ascii="Fira Sans" w:hAnsi="Fira Sans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9BFEE8" wp14:editId="42E0CCA2">
                <wp:simplePos x="0" y="0"/>
                <wp:positionH relativeFrom="column">
                  <wp:posOffset>2846293</wp:posOffset>
                </wp:positionH>
                <wp:positionV relativeFrom="paragraph">
                  <wp:posOffset>-64688</wp:posOffset>
                </wp:positionV>
                <wp:extent cx="989965" cy="989441"/>
                <wp:effectExtent l="0" t="0" r="19685" b="20320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6DEF0" id="Rectangle 749" o:spid="_x0000_s1026" style="position:absolute;margin-left:224.1pt;margin-top:-5.1pt;width:77.95pt;height:77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" fillcolor="#e2efd9 [665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46896C" wp14:editId="451745E8">
                <wp:simplePos x="0" y="0"/>
                <wp:positionH relativeFrom="column">
                  <wp:posOffset>3852133</wp:posOffset>
                </wp:positionH>
                <wp:positionV relativeFrom="paragraph">
                  <wp:posOffset>-64688</wp:posOffset>
                </wp:positionV>
                <wp:extent cx="989965" cy="989441"/>
                <wp:effectExtent l="0" t="0" r="19685" b="20320"/>
                <wp:wrapNone/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6FA94" id="Rectangle 750" o:spid="_x0000_s1026" style="position:absolute;margin-left:303.3pt;margin-top:-5.1pt;width:77.95pt;height:77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" fillcolor="white [3212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6C07A2" wp14:editId="208FCEF9">
                <wp:simplePos x="0" y="0"/>
                <wp:positionH relativeFrom="column">
                  <wp:posOffset>3899682</wp:posOffset>
                </wp:positionH>
                <wp:positionV relativeFrom="paragraph">
                  <wp:posOffset>-17164</wp:posOffset>
                </wp:positionV>
                <wp:extent cx="899795" cy="899319"/>
                <wp:effectExtent l="0" t="0" r="14605" b="1524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31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84A9" id="Rectangle 751" o:spid="_x0000_s1026" style="position:absolute;margin-left:307.05pt;margin-top:-1.35pt;width:70.85pt;height:70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" strokecolor="#7f7f7f [1612]" strokeweight="1pt">
                <v:fill r:id="rId15" o:title="" recolor="t" rotate="t" type="tile"/>
              </v:rect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7C8BA3" wp14:editId="4803D8CF">
                <wp:simplePos x="0" y="0"/>
                <wp:positionH relativeFrom="column">
                  <wp:posOffset>2966994</wp:posOffset>
                </wp:positionH>
                <wp:positionV relativeFrom="paragraph">
                  <wp:posOffset>-141457</wp:posOffset>
                </wp:positionV>
                <wp:extent cx="754224" cy="1167765"/>
                <wp:effectExtent l="0" t="0" r="0" b="0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24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CBE9" w14:textId="77777777" w:rsidR="00E11EB3" w:rsidRPr="007E0A8C" w:rsidRDefault="00E11EB3" w:rsidP="00E11EB3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A8C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C8BA3" id="_x0000_s1102" type="#_x0000_t202" style="position:absolute;margin-left:233.6pt;margin-top:-11.15pt;width:59.4pt;height:91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" filled="f" stroked="f">
                <v:textbox>
                  <w:txbxContent>
                    <w:p w14:paraId="1D4ACBE9" w14:textId="77777777" w:rsidR="00E11EB3" w:rsidRPr="007E0A8C" w:rsidRDefault="00E11EB3" w:rsidP="00E11EB3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A8C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990C51" wp14:editId="56A1596F">
                <wp:simplePos x="0" y="0"/>
                <wp:positionH relativeFrom="column">
                  <wp:posOffset>2834417</wp:posOffset>
                </wp:positionH>
                <wp:positionV relativeFrom="paragraph">
                  <wp:posOffset>1158471</wp:posOffset>
                </wp:positionV>
                <wp:extent cx="989965" cy="989441"/>
                <wp:effectExtent l="0" t="0" r="19685" b="20320"/>
                <wp:wrapNone/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EB7F0" id="Rectangle 754" o:spid="_x0000_s1026" style="position:absolute;margin-left:223.2pt;margin-top:91.2pt;width:77.95pt;height:77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" fillcolor="#e2efd9 [665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9D775B" wp14:editId="06F0E82C">
                <wp:simplePos x="0" y="0"/>
                <wp:positionH relativeFrom="column">
                  <wp:posOffset>3840257</wp:posOffset>
                </wp:positionH>
                <wp:positionV relativeFrom="paragraph">
                  <wp:posOffset>1158471</wp:posOffset>
                </wp:positionV>
                <wp:extent cx="989965" cy="989441"/>
                <wp:effectExtent l="0" t="0" r="19685" b="20320"/>
                <wp:wrapNone/>
                <wp:docPr id="755" name="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42C15" id="Rectangle 755" o:spid="_x0000_s1026" style="position:absolute;margin-left:302.4pt;margin-top:91.2pt;width:77.95pt;height:77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" fillcolor="white [3212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6A74C3" wp14:editId="5EE4263B">
                <wp:simplePos x="0" y="0"/>
                <wp:positionH relativeFrom="column">
                  <wp:posOffset>3887806</wp:posOffset>
                </wp:positionH>
                <wp:positionV relativeFrom="paragraph">
                  <wp:posOffset>1205995</wp:posOffset>
                </wp:positionV>
                <wp:extent cx="899795" cy="899319"/>
                <wp:effectExtent l="0" t="0" r="14605" b="15240"/>
                <wp:wrapNone/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31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2B820" id="Rectangle 756" o:spid="_x0000_s1026" style="position:absolute;margin-left:306.15pt;margin-top:94.95pt;width:70.85pt;height:70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" strokecolor="#7f7f7f [1612]" strokeweight="1pt">
                <v:fill r:id="rId15" o:title="" recolor="t" rotate="t" type="tile"/>
              </v:rect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D1E5F" wp14:editId="719B826B">
                <wp:simplePos x="0" y="0"/>
                <wp:positionH relativeFrom="column">
                  <wp:posOffset>2955118</wp:posOffset>
                </wp:positionH>
                <wp:positionV relativeFrom="paragraph">
                  <wp:posOffset>1081702</wp:posOffset>
                </wp:positionV>
                <wp:extent cx="754224" cy="116776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24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667C" w14:textId="77777777" w:rsidR="00E11EB3" w:rsidRPr="007E0A8C" w:rsidRDefault="00E11EB3" w:rsidP="00E11EB3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A8C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D1E5F" id="_x0000_s1103" type="#_x0000_t202" style="position:absolute;margin-left:232.7pt;margin-top:85.15pt;width:59.4pt;height:91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" filled="f" stroked="f">
                <v:textbox>
                  <w:txbxContent>
                    <w:p w14:paraId="597D667C" w14:textId="77777777" w:rsidR="00E11EB3" w:rsidRPr="007E0A8C" w:rsidRDefault="00E11EB3" w:rsidP="00E11EB3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A8C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C098A7" wp14:editId="75E72CAB">
                <wp:simplePos x="0" y="0"/>
                <wp:positionH relativeFrom="column">
                  <wp:posOffset>2834417</wp:posOffset>
                </wp:positionH>
                <wp:positionV relativeFrom="paragraph">
                  <wp:posOffset>2322253</wp:posOffset>
                </wp:positionV>
                <wp:extent cx="989965" cy="989441"/>
                <wp:effectExtent l="0" t="0" r="19685" b="20320"/>
                <wp:wrapNone/>
                <wp:docPr id="759" name="Rectang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021DD" id="Rectangle 759" o:spid="_x0000_s1026" style="position:absolute;margin-left:223.2pt;margin-top:182.85pt;width:77.95pt;height:77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" fillcolor="#e2efd9 [665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EC212E" wp14:editId="40A9883E">
                <wp:simplePos x="0" y="0"/>
                <wp:positionH relativeFrom="column">
                  <wp:posOffset>3840257</wp:posOffset>
                </wp:positionH>
                <wp:positionV relativeFrom="paragraph">
                  <wp:posOffset>2322253</wp:posOffset>
                </wp:positionV>
                <wp:extent cx="989965" cy="989441"/>
                <wp:effectExtent l="0" t="0" r="19685" b="20320"/>
                <wp:wrapNone/>
                <wp:docPr id="760" name="Rectang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01B2F" id="Rectangle 760" o:spid="_x0000_s1026" style="position:absolute;margin-left:302.4pt;margin-top:182.85pt;width:77.95pt;height:77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" fillcolor="white [3212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AF7BDF" wp14:editId="42DC908F">
                <wp:simplePos x="0" y="0"/>
                <wp:positionH relativeFrom="column">
                  <wp:posOffset>3887806</wp:posOffset>
                </wp:positionH>
                <wp:positionV relativeFrom="paragraph">
                  <wp:posOffset>2369777</wp:posOffset>
                </wp:positionV>
                <wp:extent cx="899795" cy="899319"/>
                <wp:effectExtent l="0" t="0" r="14605" b="15240"/>
                <wp:wrapNone/>
                <wp:docPr id="76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31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9340D" id="Rectangle 761" o:spid="_x0000_s1026" style="position:absolute;margin-left:306.15pt;margin-top:186.6pt;width:70.85pt;height:70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" strokecolor="#7f7f7f [1612]" strokeweight="1pt">
                <v:fill r:id="rId15" o:title="" recolor="t" rotate="t" type="tile"/>
              </v:rect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7B43F0" wp14:editId="22A29638">
                <wp:simplePos x="0" y="0"/>
                <wp:positionH relativeFrom="column">
                  <wp:posOffset>2955118</wp:posOffset>
                </wp:positionH>
                <wp:positionV relativeFrom="paragraph">
                  <wp:posOffset>2245484</wp:posOffset>
                </wp:positionV>
                <wp:extent cx="754224" cy="1167765"/>
                <wp:effectExtent l="0" t="0" r="0" b="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24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418D" w14:textId="77777777" w:rsidR="00E11EB3" w:rsidRPr="007E0A8C" w:rsidRDefault="00E11EB3" w:rsidP="00E11EB3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A8C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B43F0" id="_x0000_s1104" type="#_x0000_t202" style="position:absolute;margin-left:232.7pt;margin-top:176.8pt;width:59.4pt;height:91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" filled="f" stroked="f">
                <v:textbox>
                  <w:txbxContent>
                    <w:p w14:paraId="1485418D" w14:textId="77777777" w:rsidR="00E11EB3" w:rsidRPr="007E0A8C" w:rsidRDefault="00E11EB3" w:rsidP="00E11EB3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A8C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294DBF" wp14:editId="526994C5">
                <wp:simplePos x="0" y="0"/>
                <wp:positionH relativeFrom="column">
                  <wp:posOffset>2834417</wp:posOffset>
                </wp:positionH>
                <wp:positionV relativeFrom="paragraph">
                  <wp:posOffset>3545411</wp:posOffset>
                </wp:positionV>
                <wp:extent cx="989965" cy="989441"/>
                <wp:effectExtent l="0" t="0" r="19685" b="2032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6FAC0" id="Rectangle 764" o:spid="_x0000_s1026" style="position:absolute;margin-left:223.2pt;margin-top:279.15pt;width:77.95pt;height:77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" fillcolor="#e2efd9 [665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57C5ED" wp14:editId="377D2CC6">
                <wp:simplePos x="0" y="0"/>
                <wp:positionH relativeFrom="column">
                  <wp:posOffset>3840257</wp:posOffset>
                </wp:positionH>
                <wp:positionV relativeFrom="paragraph">
                  <wp:posOffset>3545411</wp:posOffset>
                </wp:positionV>
                <wp:extent cx="989965" cy="989441"/>
                <wp:effectExtent l="0" t="0" r="19685" b="20320"/>
                <wp:wrapNone/>
                <wp:docPr id="765" name="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989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B0362" id="Rectangle 765" o:spid="_x0000_s1026" style="position:absolute;margin-left:302.4pt;margin-top:279.15pt;width:77.95pt;height:77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" fillcolor="white [3212]" strokecolor="#7f7f7f [1612]" strokeweight="1pt"/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DA72A2" wp14:editId="582B6E49">
                <wp:simplePos x="0" y="0"/>
                <wp:positionH relativeFrom="column">
                  <wp:posOffset>3887806</wp:posOffset>
                </wp:positionH>
                <wp:positionV relativeFrom="paragraph">
                  <wp:posOffset>3592935</wp:posOffset>
                </wp:positionV>
                <wp:extent cx="899795" cy="899319"/>
                <wp:effectExtent l="0" t="0" r="14605" b="15240"/>
                <wp:wrapNone/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31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D6231" id="Rectangle 766" o:spid="_x0000_s1026" style="position:absolute;margin-left:306.15pt;margin-top:282.9pt;width:70.85pt;height:70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" strokecolor="#7f7f7f [1612]" strokeweight="1pt">
                <v:fill r:id="rId15" o:title="" recolor="t" rotate="t" type="tile"/>
              </v:rect>
            </w:pict>
          </mc:Fallback>
        </mc:AlternateContent>
      </w:r>
      <w:r w:rsidR="007E0A8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910D78" wp14:editId="1532D5DE">
                <wp:simplePos x="0" y="0"/>
                <wp:positionH relativeFrom="column">
                  <wp:posOffset>2955118</wp:posOffset>
                </wp:positionH>
                <wp:positionV relativeFrom="paragraph">
                  <wp:posOffset>3468642</wp:posOffset>
                </wp:positionV>
                <wp:extent cx="754224" cy="1167765"/>
                <wp:effectExtent l="0" t="0" r="0" b="0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224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F721" w14:textId="77777777" w:rsidR="00E11EB3" w:rsidRPr="007E0A8C" w:rsidRDefault="00E11EB3" w:rsidP="00E11EB3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A8C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10D78" id="_x0000_s1105" type="#_x0000_t202" style="position:absolute;margin-left:232.7pt;margin-top:273.1pt;width:59.4pt;height:91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" filled="f" stroked="f">
                <v:textbox>
                  <w:txbxContent>
                    <w:p w14:paraId="780DF721" w14:textId="77777777" w:rsidR="00E11EB3" w:rsidRPr="007E0A8C" w:rsidRDefault="00E11EB3" w:rsidP="00E11EB3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A8C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1EB3" w:rsidRPr="00E11EB3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E040FE1" wp14:editId="5A4355FA">
                <wp:simplePos x="0" y="0"/>
                <wp:positionH relativeFrom="column">
                  <wp:posOffset>7835265</wp:posOffset>
                </wp:positionH>
                <wp:positionV relativeFrom="paragraph">
                  <wp:posOffset>4713711</wp:posOffset>
                </wp:positionV>
                <wp:extent cx="1995805" cy="1167765"/>
                <wp:effectExtent l="0" t="0" r="23495" b="0"/>
                <wp:wrapNone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1167765"/>
                          <a:chOff x="0" y="0"/>
                          <a:chExt cx="1995805" cy="1168383"/>
                        </a:xfrm>
                      </wpg:grpSpPr>
                      <wps:wsp>
                        <wps:cNvPr id="799" name="Rectangle 799"/>
                        <wps:cNvSpPr/>
                        <wps:spPr>
                          <a:xfrm>
                            <a:off x="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rgbClr val="FF5050">
                              <a:alpha val="50196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100584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1053389" y="124359"/>
                            <a:ext cx="899795" cy="89979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01" y="0"/>
                            <a:ext cx="754224" cy="116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08F0" w14:textId="4166FC22" w:rsidR="00E11EB3" w:rsidRPr="00E11EB3" w:rsidRDefault="00E11EB3" w:rsidP="00E11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40FE1" id="Group 798" o:spid="_x0000_s1106" style="position:absolute;margin-left:616.95pt;margin-top:371.15pt;width:157.15pt;height:91.95pt;z-index:251802624" coordsize="19958,11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">
                <v:rect id="Rectangle 799" o:spid="_x0000_s1107" style="position:absolute;top:768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" fillcolor="#ff5050" strokecolor="#7f7f7f [1612]" strokeweight="1pt">
                  <v:fill opacity="32896f"/>
                </v:rect>
                <v:rect id="Rectangle 800" o:spid="_x0000_s1108" style="position:absolute;left:10058;top:768;width:9900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" fillcolor="white [3212]" strokecolor="#7f7f7f [1612]" strokeweight="1pt"/>
                <v:rect id="Rectangle 801" o:spid="_x0000_s1109" style="position:absolute;left:10533;top:1243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" strokecolor="#7f7f7f [1612]" strokeweight="1pt">
                  <v:fill r:id="rId13" o:title="" recolor="t" rotate="t" type="tile"/>
                </v:rect>
                <v:shape id="_x0000_s1110" type="#_x0000_t202" style="position:absolute;left:1207;width:7542;height:1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30D708F0" w14:textId="4166FC22" w:rsidR="00E11EB3" w:rsidRPr="00E11EB3" w:rsidRDefault="00E11EB3" w:rsidP="00E11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1EB3" w:rsidRPr="00E11EB3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C4421D2" wp14:editId="644637BA">
                <wp:simplePos x="0" y="0"/>
                <wp:positionH relativeFrom="column">
                  <wp:posOffset>5433695</wp:posOffset>
                </wp:positionH>
                <wp:positionV relativeFrom="paragraph">
                  <wp:posOffset>4712970</wp:posOffset>
                </wp:positionV>
                <wp:extent cx="1995805" cy="1167765"/>
                <wp:effectExtent l="0" t="0" r="23495" b="0"/>
                <wp:wrapNone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1167765"/>
                          <a:chOff x="0" y="0"/>
                          <a:chExt cx="1995805" cy="1168383"/>
                        </a:xfrm>
                      </wpg:grpSpPr>
                      <wps:wsp>
                        <wps:cNvPr id="794" name="Rectangle 794"/>
                        <wps:cNvSpPr/>
                        <wps:spPr>
                          <a:xfrm>
                            <a:off x="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rgbClr val="FF5050">
                              <a:alpha val="50196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100584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1053389" y="124359"/>
                            <a:ext cx="899795" cy="89979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01" y="0"/>
                            <a:ext cx="754224" cy="116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322FC" w14:textId="6788CFE6" w:rsidR="00E11EB3" w:rsidRPr="00E11EB3" w:rsidRDefault="00E11EB3" w:rsidP="00E11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421D2" id="Group 793" o:spid="_x0000_s1111" style="position:absolute;margin-left:427.85pt;margin-top:371.1pt;width:157.15pt;height:91.95pt;z-index:251800576" coordsize="19958,11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">
                <v:rect id="Rectangle 794" o:spid="_x0000_s1112" style="position:absolute;top:768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" fillcolor="#ff5050" strokecolor="#7f7f7f [1612]" strokeweight="1pt">
                  <v:fill opacity="32896f"/>
                </v:rect>
                <v:rect id="Rectangle 795" o:spid="_x0000_s1113" style="position:absolute;left:10058;top:768;width:9900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" fillcolor="white [3212]" strokecolor="#7f7f7f [1612]" strokeweight="1pt"/>
                <v:rect id="Rectangle 796" o:spid="_x0000_s1114" style="position:absolute;left:10533;top:1243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" strokecolor="#7f7f7f [1612]" strokeweight="1pt">
                  <v:fill r:id="rId13" o:title="" recolor="t" rotate="t" type="tile"/>
                </v:rect>
                <v:shape id="_x0000_s1115" type="#_x0000_t202" style="position:absolute;left:1207;width:7542;height:1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<v:textbox>
                    <w:txbxContent>
                      <w:p w14:paraId="47E322FC" w14:textId="6788CFE6" w:rsidR="00E11EB3" w:rsidRPr="00E11EB3" w:rsidRDefault="00E11EB3" w:rsidP="00E11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1EB3" w:rsidRPr="00E11EB3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B3C090F" wp14:editId="74D4C797">
                <wp:simplePos x="0" y="0"/>
                <wp:positionH relativeFrom="column">
                  <wp:posOffset>2838838</wp:posOffset>
                </wp:positionH>
                <wp:positionV relativeFrom="paragraph">
                  <wp:posOffset>4720961</wp:posOffset>
                </wp:positionV>
                <wp:extent cx="1995805" cy="1167765"/>
                <wp:effectExtent l="0" t="0" r="23495" b="0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1167765"/>
                          <a:chOff x="0" y="0"/>
                          <a:chExt cx="1995805" cy="1168383"/>
                        </a:xfrm>
                      </wpg:grpSpPr>
                      <wps:wsp>
                        <wps:cNvPr id="769" name="Rectangle 769"/>
                        <wps:cNvSpPr/>
                        <wps:spPr>
                          <a:xfrm>
                            <a:off x="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rgbClr val="FF5050">
                              <a:alpha val="50196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100584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1053389" y="124359"/>
                            <a:ext cx="899795" cy="89979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01" y="0"/>
                            <a:ext cx="754224" cy="116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723A7" w14:textId="5DDED861" w:rsidR="00E11EB3" w:rsidRPr="00E11EB3" w:rsidRDefault="00E11EB3" w:rsidP="00E11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C090F" id="Group 768" o:spid="_x0000_s1116" style="position:absolute;margin-left:223.55pt;margin-top:371.75pt;width:157.15pt;height:91.95pt;z-index:251778048" coordsize="19958,11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">
                <v:rect id="Rectangle 769" o:spid="_x0000_s1117" style="position:absolute;top:768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" fillcolor="#ff5050" strokecolor="#7f7f7f [1612]" strokeweight="1pt">
                  <v:fill opacity="32896f"/>
                </v:rect>
                <v:rect id="Rectangle 770" o:spid="_x0000_s1118" style="position:absolute;left:10058;top:768;width:9900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" fillcolor="white [3212]" strokecolor="#7f7f7f [1612]" strokeweight="1pt"/>
                <v:rect id="Rectangle 771" o:spid="_x0000_s1119" style="position:absolute;left:10533;top:1243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" strokecolor="#7f7f7f [1612]" strokeweight="1pt">
                  <v:fill r:id="rId13" o:title="" recolor="t" rotate="t" type="tile"/>
                </v:rect>
                <v:shape id="_x0000_s1120" type="#_x0000_t202" style="position:absolute;left:1207;width:7542;height:1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72F723A7" w14:textId="5DDED861" w:rsidR="00E11EB3" w:rsidRPr="00E11EB3" w:rsidRDefault="00E11EB3" w:rsidP="00E11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1EB3" w:rsidRPr="00E11E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46AE1A5" wp14:editId="21F9D0B6">
                <wp:simplePos x="0" y="0"/>
                <wp:positionH relativeFrom="column">
                  <wp:posOffset>64770</wp:posOffset>
                </wp:positionH>
                <wp:positionV relativeFrom="paragraph">
                  <wp:posOffset>4723765</wp:posOffset>
                </wp:positionV>
                <wp:extent cx="1995805" cy="1167765"/>
                <wp:effectExtent l="0" t="0" r="23495" b="0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1167765"/>
                          <a:chOff x="0" y="0"/>
                          <a:chExt cx="1995805" cy="1168383"/>
                        </a:xfrm>
                      </wpg:grpSpPr>
                      <wps:wsp>
                        <wps:cNvPr id="739" name="Rectangle 739"/>
                        <wps:cNvSpPr/>
                        <wps:spPr>
                          <a:xfrm>
                            <a:off x="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rgbClr val="FF5050">
                              <a:alpha val="50196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100584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053389" y="124359"/>
                            <a:ext cx="899795" cy="89979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01" y="0"/>
                            <a:ext cx="754224" cy="116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1F728" w14:textId="2FCC7061" w:rsidR="00E11EB3" w:rsidRPr="00E11EB3" w:rsidRDefault="00E11EB3" w:rsidP="00E11EB3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AE1A5" id="Group 738" o:spid="_x0000_s1121" style="position:absolute;margin-left:5.1pt;margin-top:371.95pt;width:157.15pt;height:91.95pt;z-index:251755520" coordsize="19958,11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">
                <v:rect id="Rectangle 739" o:spid="_x0000_s1122" style="position:absolute;top:768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" fillcolor="#ff5050" strokecolor="#7f7f7f [1612]" strokeweight="1pt">
                  <v:fill opacity="32896f"/>
                </v:rect>
                <v:rect id="Rectangle 740" o:spid="_x0000_s1123" style="position:absolute;left:10058;top:768;width:9900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" fillcolor="white [3212]" strokecolor="#7f7f7f [1612]" strokeweight="1pt"/>
                <v:rect id="Rectangle 741" o:spid="_x0000_s1124" style="position:absolute;left:10533;top:1243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" strokecolor="#7f7f7f [1612]" strokeweight="1pt">
                  <v:fill r:id="rId13" o:title="" recolor="t" rotate="t" type="tile"/>
                </v:rect>
                <v:shape id="_x0000_s1125" type="#_x0000_t202" style="position:absolute;left:1207;width:7542;height:1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<v:textbox>
                    <w:txbxContent>
                      <w:p w14:paraId="73D1F728" w14:textId="2FCC7061" w:rsidR="00E11EB3" w:rsidRPr="00E11EB3" w:rsidRDefault="00E11EB3" w:rsidP="00E11EB3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1EB3" w:rsidRPr="00E11E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370C2C9" wp14:editId="07C89C7B">
                <wp:simplePos x="0" y="0"/>
                <wp:positionH relativeFrom="column">
                  <wp:posOffset>64135</wp:posOffset>
                </wp:positionH>
                <wp:positionV relativeFrom="paragraph">
                  <wp:posOffset>2249170</wp:posOffset>
                </wp:positionV>
                <wp:extent cx="1995805" cy="1167765"/>
                <wp:effectExtent l="0" t="0" r="23495" b="0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1167765"/>
                          <a:chOff x="0" y="0"/>
                          <a:chExt cx="1995805" cy="1168383"/>
                        </a:xfrm>
                      </wpg:grpSpPr>
                      <wps:wsp>
                        <wps:cNvPr id="729" name="Rectangle 729"/>
                        <wps:cNvSpPr/>
                        <wps:spPr>
                          <a:xfrm>
                            <a:off x="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00584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053389" y="124359"/>
                            <a:ext cx="899795" cy="89979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01" y="0"/>
                            <a:ext cx="754224" cy="116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ED3AF" w14:textId="7C5A6E18" w:rsidR="00E11EB3" w:rsidRPr="00D05B83" w:rsidRDefault="00E11EB3" w:rsidP="00E11EB3">
                              <w:pPr>
                                <w:jc w:val="center"/>
                                <w:rPr>
                                  <w:rFonts w:ascii="Fira Sans" w:hAnsi="Fira Sans"/>
                                  <w:color w:val="0070C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70C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0C2C9" id="Group 728" o:spid="_x0000_s1126" style="position:absolute;margin-left:5.05pt;margin-top:177.1pt;width:157.15pt;height:91.95pt;z-index:251752448" coordsize="19958,11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">
                <v:rect id="Rectangle 729" o:spid="_x0000_s1127" style="position:absolute;top:768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" fillcolor="#d9e2f3 [660]" strokecolor="#7f7f7f [1612]" strokeweight="1pt"/>
                <v:rect id="Rectangle 730" o:spid="_x0000_s1128" style="position:absolute;left:10058;top:768;width:9900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" fillcolor="white [3212]" strokecolor="#7f7f7f [1612]" strokeweight="1pt"/>
                <v:rect id="Rectangle 731" o:spid="_x0000_s1129" style="position:absolute;left:10533;top:1243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" strokecolor="#7f7f7f [1612]" strokeweight="1pt">
                  <v:fill r:id="rId13" o:title="" recolor="t" rotate="t" type="tile"/>
                </v:rect>
                <v:shape id="_x0000_s1130" type="#_x0000_t202" style="position:absolute;left:1207;width:7542;height:1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2EEED3AF" w14:textId="7C5A6E18" w:rsidR="00E11EB3" w:rsidRPr="00D05B83" w:rsidRDefault="00E11EB3" w:rsidP="00E11EB3">
                        <w:pPr>
                          <w:jc w:val="center"/>
                          <w:rPr>
                            <w:rFonts w:ascii="Fira Sans" w:hAnsi="Fira Sans"/>
                            <w:color w:val="0070C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70C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1EB3" w:rsidRPr="00E11EB3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AFA77FE" wp14:editId="3627BD4D">
                <wp:simplePos x="0" y="0"/>
                <wp:positionH relativeFrom="column">
                  <wp:posOffset>64548</wp:posOffset>
                </wp:positionH>
                <wp:positionV relativeFrom="paragraph">
                  <wp:posOffset>3472091</wp:posOffset>
                </wp:positionV>
                <wp:extent cx="1995805" cy="1168383"/>
                <wp:effectExtent l="0" t="0" r="23495" b="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1168383"/>
                          <a:chOff x="0" y="0"/>
                          <a:chExt cx="1995805" cy="1168383"/>
                        </a:xfrm>
                      </wpg:grpSpPr>
                      <wps:wsp>
                        <wps:cNvPr id="734" name="Rectangle 734"/>
                        <wps:cNvSpPr/>
                        <wps:spPr>
                          <a:xfrm>
                            <a:off x="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100584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053389" y="124359"/>
                            <a:ext cx="899795" cy="89979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01" y="0"/>
                            <a:ext cx="754224" cy="116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204D4" w14:textId="602B97D3" w:rsidR="00E11EB3" w:rsidRPr="00D05B83" w:rsidRDefault="00E11EB3" w:rsidP="00E11EB3">
                              <w:pPr>
                                <w:jc w:val="center"/>
                                <w:rPr>
                                  <w:rFonts w:ascii="Fira Sans" w:hAnsi="Fira Sans"/>
                                  <w:color w:val="0070C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70C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A77FE" id="Group 733" o:spid="_x0000_s1131" style="position:absolute;margin-left:5.1pt;margin-top:273.4pt;width:157.15pt;height:92pt;z-index:251753472" coordsize="19958,11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">
                <v:rect id="Rectangle 734" o:spid="_x0000_s1132" style="position:absolute;top:768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" fillcolor="#d9e2f3 [660]" strokecolor="#7f7f7f [1612]" strokeweight="1pt"/>
                <v:rect id="Rectangle 735" o:spid="_x0000_s1133" style="position:absolute;left:10058;top:768;width:9900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" fillcolor="white [3212]" strokecolor="#7f7f7f [1612]" strokeweight="1pt"/>
                <v:rect id="Rectangle 736" o:spid="_x0000_s1134" style="position:absolute;left:10533;top:1243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" strokecolor="#7f7f7f [1612]" strokeweight="1pt">
                  <v:fill r:id="rId13" o:title="" recolor="t" rotate="t" type="tile"/>
                </v:rect>
                <v:shape id="_x0000_s1135" type="#_x0000_t202" style="position:absolute;left:1207;width:7542;height:1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5AC204D4" w14:textId="602B97D3" w:rsidR="00E11EB3" w:rsidRPr="00D05B83" w:rsidRDefault="00E11EB3" w:rsidP="00E11EB3">
                        <w:pPr>
                          <w:jc w:val="center"/>
                          <w:rPr>
                            <w:rFonts w:ascii="Fira Sans" w:hAnsi="Fira Sans"/>
                            <w:color w:val="0070C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70C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1EB3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651FCCD" wp14:editId="2D9609AB">
                <wp:simplePos x="0" y="0"/>
                <wp:positionH relativeFrom="column">
                  <wp:posOffset>67310</wp:posOffset>
                </wp:positionH>
                <wp:positionV relativeFrom="paragraph">
                  <wp:posOffset>-140335</wp:posOffset>
                </wp:positionV>
                <wp:extent cx="1995805" cy="1167765"/>
                <wp:effectExtent l="0" t="0" r="23495" b="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1167765"/>
                          <a:chOff x="0" y="0"/>
                          <a:chExt cx="1995805" cy="1168383"/>
                        </a:xfrm>
                      </wpg:grpSpPr>
                      <wps:wsp>
                        <wps:cNvPr id="718" name="Rectangle 718"/>
                        <wps:cNvSpPr/>
                        <wps:spPr>
                          <a:xfrm>
                            <a:off x="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100584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1053389" y="124359"/>
                            <a:ext cx="899795" cy="89979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01" y="0"/>
                            <a:ext cx="754224" cy="116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A5091" w14:textId="747E7664" w:rsidR="00E11EB3" w:rsidRPr="00D05B83" w:rsidRDefault="00E11EB3" w:rsidP="00E11EB3">
                              <w:pPr>
                                <w:jc w:val="center"/>
                                <w:rPr>
                                  <w:rFonts w:ascii="Fira Sans" w:hAnsi="Fira Sans"/>
                                  <w:color w:val="0070C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70C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1FCCD" id="Group 722" o:spid="_x0000_s1136" style="position:absolute;margin-left:5.3pt;margin-top:-11.05pt;width:157.15pt;height:91.95pt;z-index:251748352" coordsize="19958,11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">
                <v:rect id="Rectangle 718" o:spid="_x0000_s1137" style="position:absolute;top:768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" fillcolor="#d9e2f3 [660]" strokecolor="#7f7f7f [1612]" strokeweight="1pt"/>
                <v:rect id="Rectangle 719" o:spid="_x0000_s1138" style="position:absolute;left:10058;top:768;width:9900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" fillcolor="white [3212]" strokecolor="#7f7f7f [1612]" strokeweight="1pt"/>
                <v:rect id="Rectangle 720" o:spid="_x0000_s1139" style="position:absolute;left:10533;top:1243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" strokecolor="#7f7f7f [1612]" strokeweight="1pt">
                  <v:fill r:id="rId13" o:title="" recolor="t" rotate="t" type="tile"/>
                </v:rect>
                <v:shape id="_x0000_s1140" type="#_x0000_t202" style="position:absolute;left:1207;width:7542;height:1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7AFA5091" w14:textId="747E7664" w:rsidR="00E11EB3" w:rsidRPr="00D05B83" w:rsidRDefault="00E11EB3" w:rsidP="00E11EB3">
                        <w:pPr>
                          <w:jc w:val="center"/>
                          <w:rPr>
                            <w:rFonts w:ascii="Fira Sans" w:hAnsi="Fira Sans"/>
                            <w:color w:val="0070C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70C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1E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D858E47" wp14:editId="6FFD9EAA">
                <wp:simplePos x="0" y="0"/>
                <wp:positionH relativeFrom="column">
                  <wp:posOffset>65051</wp:posOffset>
                </wp:positionH>
                <wp:positionV relativeFrom="paragraph">
                  <wp:posOffset>1079818</wp:posOffset>
                </wp:positionV>
                <wp:extent cx="1995805" cy="1168383"/>
                <wp:effectExtent l="0" t="0" r="23495" b="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1168383"/>
                          <a:chOff x="0" y="0"/>
                          <a:chExt cx="1995805" cy="1168383"/>
                        </a:xfrm>
                      </wpg:grpSpPr>
                      <wps:wsp>
                        <wps:cNvPr id="724" name="Rectangle 724"/>
                        <wps:cNvSpPr/>
                        <wps:spPr>
                          <a:xfrm>
                            <a:off x="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005840" y="76810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1053389" y="124359"/>
                            <a:ext cx="899795" cy="899795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01" y="0"/>
                            <a:ext cx="754224" cy="116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A6C09" w14:textId="14CDAC07" w:rsidR="00E11EB3" w:rsidRPr="00D05B83" w:rsidRDefault="00E11EB3" w:rsidP="00E11EB3">
                              <w:pPr>
                                <w:jc w:val="center"/>
                                <w:rPr>
                                  <w:rFonts w:ascii="Fira Sans" w:hAnsi="Fira Sans"/>
                                  <w:color w:val="0070C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70C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58E47" id="Group 723" o:spid="_x0000_s1141" style="position:absolute;margin-left:5.1pt;margin-top:85.05pt;width:157.15pt;height:92pt;z-index:251750400" coordsize="19958,11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">
                <v:rect id="Rectangle 724" o:spid="_x0000_s1142" style="position:absolute;top:768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" fillcolor="#d9e2f3 [660]" strokecolor="#7f7f7f [1612]" strokeweight="1pt"/>
                <v:rect id="Rectangle 725" o:spid="_x0000_s1143" style="position:absolute;left:10058;top:768;width:9900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" fillcolor="white [3212]" strokecolor="#7f7f7f [1612]" strokeweight="1pt"/>
                <v:rect id="Rectangle 726" o:spid="_x0000_s1144" style="position:absolute;left:10533;top:1243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" strokecolor="#7f7f7f [1612]" strokeweight="1pt">
                  <v:fill r:id="rId13" o:title="" recolor="t" rotate="t" type="tile"/>
                </v:rect>
                <v:shape id="_x0000_s1145" type="#_x0000_t202" style="position:absolute;left:1207;width:7542;height:1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531A6C09" w14:textId="14CDAC07" w:rsidR="00E11EB3" w:rsidRPr="00D05B83" w:rsidRDefault="00E11EB3" w:rsidP="00E11EB3">
                        <w:pPr>
                          <w:jc w:val="center"/>
                          <w:rPr>
                            <w:rFonts w:ascii="Fira Sans" w:hAnsi="Fira Sans"/>
                            <w:color w:val="0070C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70C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581">
        <w:br w:type="page"/>
      </w:r>
    </w:p>
    <w:p w14:paraId="76DE45CE" w14:textId="1D013B6F" w:rsidR="00214085" w:rsidRDefault="00214085">
      <w:pPr>
        <w:sectPr w:rsidR="00214085" w:rsidSect="00996075">
          <w:pgSz w:w="16838" w:h="11906" w:orient="landscape"/>
          <w:pgMar w:top="709" w:right="0" w:bottom="142" w:left="567" w:header="708" w:footer="708" w:gutter="0"/>
          <w:cols w:space="708"/>
          <w:docGrid w:linePitch="360"/>
        </w:sectPr>
      </w:pPr>
    </w:p>
    <w:p w14:paraId="5B178474" w14:textId="1B64BE9A" w:rsidR="00761581" w:rsidRDefault="00214085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EC012E7" wp14:editId="0562506D">
            <wp:simplePos x="0" y="0"/>
            <wp:positionH relativeFrom="column">
              <wp:posOffset>1405606</wp:posOffset>
            </wp:positionH>
            <wp:positionV relativeFrom="page">
              <wp:posOffset>-26670</wp:posOffset>
            </wp:positionV>
            <wp:extent cx="3766185" cy="10640060"/>
            <wp:effectExtent l="0" t="0" r="0" b="8890"/>
            <wp:wrapTight wrapText="bothSides">
              <wp:wrapPolygon edited="0">
                <wp:start x="10816" y="425"/>
                <wp:lineTo x="5791" y="2359"/>
                <wp:lineTo x="3824" y="3326"/>
                <wp:lineTo x="3387" y="3558"/>
                <wp:lineTo x="3387" y="3713"/>
                <wp:lineTo x="4698" y="4215"/>
                <wp:lineTo x="4589" y="12878"/>
                <wp:lineTo x="4042" y="13497"/>
                <wp:lineTo x="3605" y="14116"/>
                <wp:lineTo x="3059" y="14734"/>
                <wp:lineTo x="2185" y="15972"/>
                <wp:lineTo x="1639" y="16591"/>
                <wp:lineTo x="1202" y="17209"/>
                <wp:lineTo x="1093" y="17557"/>
                <wp:lineTo x="2622" y="17828"/>
                <wp:lineTo x="4698" y="17828"/>
                <wp:lineTo x="4261" y="21579"/>
                <wp:lineTo x="5900" y="21579"/>
                <wp:lineTo x="11800" y="21541"/>
                <wp:lineTo x="13876" y="21386"/>
                <wp:lineTo x="13766" y="20922"/>
                <wp:lineTo x="14968" y="18447"/>
                <wp:lineTo x="15296" y="17209"/>
                <wp:lineTo x="18246" y="17209"/>
                <wp:lineTo x="19229" y="17055"/>
                <wp:lineTo x="16935" y="12878"/>
                <wp:lineTo x="17153" y="4215"/>
                <wp:lineTo x="17590" y="4215"/>
                <wp:lineTo x="18901" y="3751"/>
                <wp:lineTo x="18792" y="3597"/>
                <wp:lineTo x="17918" y="3094"/>
                <wp:lineTo x="13657" y="1083"/>
                <wp:lineTo x="11581" y="425"/>
                <wp:lineTo x="10816" y="425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BlueRocke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06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581">
        <w:t xml:space="preserve"> </w:t>
      </w:r>
    </w:p>
    <w:p w14:paraId="2EF97B29" w14:textId="2D4B9D98" w:rsidR="00761581" w:rsidRDefault="002B548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3C145E" wp14:editId="0944563E">
                <wp:simplePos x="0" y="0"/>
                <wp:positionH relativeFrom="column">
                  <wp:posOffset>3041375</wp:posOffset>
                </wp:positionH>
                <wp:positionV relativeFrom="paragraph">
                  <wp:posOffset>4718223</wp:posOffset>
                </wp:positionV>
                <wp:extent cx="2415540" cy="340995"/>
                <wp:effectExtent l="0" t="0" r="0" b="0"/>
                <wp:wrapNone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1554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4744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926D17F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145E" id="Text Box 743" o:spid="_x0000_s1146" type="#_x0000_t202" style="position:absolute;margin-left:239.5pt;margin-top:371.5pt;width:190.2pt;height:26.85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" filled="f" stroked="f">
                <v:textbox>
                  <w:txbxContent>
                    <w:p w14:paraId="525C4744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926D17F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581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4C57499" wp14:editId="48E99860">
                <wp:simplePos x="0" y="0"/>
                <wp:positionH relativeFrom="column">
                  <wp:posOffset>2639826</wp:posOffset>
                </wp:positionH>
                <wp:positionV relativeFrom="paragraph">
                  <wp:posOffset>250278</wp:posOffset>
                </wp:positionV>
                <wp:extent cx="1439545" cy="7651158"/>
                <wp:effectExtent l="19050" t="19050" r="27305" b="26035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7651158"/>
                          <a:chOff x="0" y="0"/>
                          <a:chExt cx="1439545" cy="7651158"/>
                        </a:xfrm>
                      </wpg:grpSpPr>
                      <wps:wsp>
                        <wps:cNvPr id="654" name="Rectangle 654"/>
                        <wps:cNvSpPr/>
                        <wps:spPr>
                          <a:xfrm>
                            <a:off x="220718" y="1734206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220718" y="2774731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220718" y="3815255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220718" y="4855779"/>
                            <a:ext cx="990000" cy="99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Isosceles Triangle 658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Pentagon 659"/>
                        <wps:cNvSpPr/>
                        <wps:spPr>
                          <a:xfrm>
                            <a:off x="0" y="6211613"/>
                            <a:ext cx="1439545" cy="1439545"/>
                          </a:xfrm>
                          <a:prstGeom prst="pen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283779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CFB1" w14:textId="13E863B1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 w:rsidRPr="00761581"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1639613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0EF93" w14:textId="1E9A4CDF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2680138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B8832" w14:textId="7DBC3335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3720662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363AE" w14:textId="6EF62E6F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4761186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05DB2" w14:textId="72FC5562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6400800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47A40" w14:textId="48497B11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57499" id="Group 666" o:spid="_x0000_s1147" style="position:absolute;margin-left:207.85pt;margin-top:19.7pt;width:113.35pt;height:602.45pt;z-index:251698176" coordsize="14395,7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">
                <v:rect id="Rectangle 654" o:spid="_x0000_s1148" style="position:absolute;left:2207;top:17342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" fillcolor="#d8d8d8 [2732]" strokecolor="#7f7f7f [1612]" strokeweight="1pt"/>
                <v:rect id="Rectangle 655" o:spid="_x0000_s1149" style="position:absolute;left:2207;top:27747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" fillcolor="#d8d8d8 [2732]" strokecolor="#7f7f7f [1612]" strokeweight="1pt"/>
                <v:rect id="Rectangle 656" o:spid="_x0000_s1150" style="position:absolute;left:2207;top:38152;width:9899;height:9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" fillcolor="#d8d8d8 [2732]" strokecolor="#7f7f7f [1612]" strokeweight="1pt"/>
                <v:rect id="Rectangle 657" o:spid="_x0000_s1151" style="position:absolute;left:2207;top:48557;width:9900;height:9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" fillcolor="#d8d8d8 [2732]" strokecolor="#7f7f7f [1612]" strokeweight="1pt"/>
                <v:shape id="Isosceles Triangle 658" o:spid="_x0000_s1152" type="#_x0000_t5" style="position:absolute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" fillcolor="#d8d8d8 [2732]" strokecolor="#7f7f7f [1612]" strokeweight="1.5pt"/>
                <v:shape id="Pentagon 659" o:spid="_x0000_s1153" type="#_x0000_t56" style="position:absolute;top:62116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" fillcolor="#d8d8d8 [2732]" strokecolor="#7f7f7f [1612]" strokeweight="1pt"/>
                <v:shape id="_x0000_s1154" type="#_x0000_t202" style="position:absolute;left:3153;top:2837;width:7543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47DCFB1" w14:textId="13E863B1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 w:rsidRPr="00761581"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5</w:t>
                        </w:r>
                      </w:p>
                    </w:txbxContent>
                  </v:textbox>
                </v:shape>
                <v:shape id="_x0000_s1155" type="#_x0000_t202" style="position:absolute;left:3153;top:16396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7BF0EF93" w14:textId="1E9A4CDF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shape>
                <v:shape id="_x0000_s1156" type="#_x0000_t202" style="position:absolute;left:3153;top:26801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05AB8832" w14:textId="7DBC3335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  <v:shape id="_x0000_s1157" type="#_x0000_t202" style="position:absolute;left:3153;top:37206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2B0363AE" w14:textId="6EF62E6F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  <v:shape id="_x0000_s1158" type="#_x0000_t202" style="position:absolute;left:3153;top:47611;width:7543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75605DB2" w14:textId="72FC5562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159" type="#_x0000_t202" style="position:absolute;left:3153;top:64008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55647A40" w14:textId="48497B11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581">
        <w:br w:type="page"/>
      </w:r>
    </w:p>
    <w:p w14:paraId="5E17EB9A" w14:textId="4A59061F" w:rsidR="00761581" w:rsidRDefault="00761581"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DEAB1A7" wp14:editId="544CA143">
            <wp:simplePos x="0" y="0"/>
            <wp:positionH relativeFrom="column">
              <wp:posOffset>1468361</wp:posOffset>
            </wp:positionH>
            <wp:positionV relativeFrom="page">
              <wp:posOffset>47471</wp:posOffset>
            </wp:positionV>
            <wp:extent cx="3765600" cy="10635227"/>
            <wp:effectExtent l="0" t="0" r="0" b="0"/>
            <wp:wrapTight wrapText="bothSides">
              <wp:wrapPolygon edited="0">
                <wp:start x="10818" y="426"/>
                <wp:lineTo x="5792" y="2360"/>
                <wp:lineTo x="3825" y="3327"/>
                <wp:lineTo x="3388" y="3560"/>
                <wp:lineTo x="3388" y="3714"/>
                <wp:lineTo x="4699" y="4217"/>
                <wp:lineTo x="4480" y="12923"/>
                <wp:lineTo x="4043" y="13465"/>
                <wp:lineTo x="3606" y="14122"/>
                <wp:lineTo x="3060" y="14741"/>
                <wp:lineTo x="2185" y="15979"/>
                <wp:lineTo x="1639" y="16599"/>
                <wp:lineTo x="1202" y="17218"/>
                <wp:lineTo x="1093" y="17527"/>
                <wp:lineTo x="2732" y="17837"/>
                <wp:lineTo x="4699" y="17837"/>
                <wp:lineTo x="4262" y="21551"/>
                <wp:lineTo x="5901" y="21551"/>
                <wp:lineTo x="11255" y="21551"/>
                <wp:lineTo x="13878" y="21358"/>
                <wp:lineTo x="13769" y="20932"/>
                <wp:lineTo x="15298" y="17218"/>
                <wp:lineTo x="18030" y="17218"/>
                <wp:lineTo x="19232" y="17024"/>
                <wp:lineTo x="18686" y="15979"/>
                <wp:lineTo x="18249" y="15360"/>
                <wp:lineTo x="16938" y="12884"/>
                <wp:lineTo x="17156" y="4217"/>
                <wp:lineTo x="17593" y="4217"/>
                <wp:lineTo x="18905" y="3753"/>
                <wp:lineTo x="18795" y="3598"/>
                <wp:lineTo x="17921" y="3095"/>
                <wp:lineTo x="13659" y="1083"/>
                <wp:lineTo x="11583" y="426"/>
                <wp:lineTo x="10818" y="426"/>
              </wp:wrapPolygon>
            </wp:wrapTight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RedRock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063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0C042" w14:textId="448771A4" w:rsidR="00761581" w:rsidRDefault="002B548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35A86F" wp14:editId="0166E22E">
                <wp:simplePos x="0" y="0"/>
                <wp:positionH relativeFrom="column">
                  <wp:posOffset>3084552</wp:posOffset>
                </wp:positionH>
                <wp:positionV relativeFrom="paragraph">
                  <wp:posOffset>4706359</wp:posOffset>
                </wp:positionV>
                <wp:extent cx="2415540" cy="340995"/>
                <wp:effectExtent l="0" t="0" r="0" b="0"/>
                <wp:wrapNone/>
                <wp:docPr id="74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1554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ADE1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E1749FC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A86F" id="Text Box 744" o:spid="_x0000_s1160" type="#_x0000_t202" style="position:absolute;margin-left:242.9pt;margin-top:370.6pt;width:190.2pt;height:26.85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" filled="f" stroked="f">
                <v:textbox>
                  <w:txbxContent>
                    <w:p w14:paraId="052CADE1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E1749FC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581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A8A1A9B" wp14:editId="1B1F8775">
                <wp:simplePos x="0" y="0"/>
                <wp:positionH relativeFrom="column">
                  <wp:posOffset>2681515</wp:posOffset>
                </wp:positionH>
                <wp:positionV relativeFrom="paragraph">
                  <wp:posOffset>333375</wp:posOffset>
                </wp:positionV>
                <wp:extent cx="1439545" cy="7651158"/>
                <wp:effectExtent l="19050" t="19050" r="27305" b="2603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7651158"/>
                          <a:chOff x="0" y="0"/>
                          <a:chExt cx="1439545" cy="7651158"/>
                        </a:xfrm>
                      </wpg:grpSpPr>
                      <wps:wsp>
                        <wps:cNvPr id="668" name="Rectangle 668"/>
                        <wps:cNvSpPr/>
                        <wps:spPr>
                          <a:xfrm>
                            <a:off x="220718" y="1734206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220718" y="2774731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220718" y="3815255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220718" y="4855779"/>
                            <a:ext cx="990000" cy="99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Isosceles Triangle 192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entagon 193"/>
                        <wps:cNvSpPr/>
                        <wps:spPr>
                          <a:xfrm>
                            <a:off x="0" y="6211613"/>
                            <a:ext cx="1439545" cy="1439545"/>
                          </a:xfrm>
                          <a:prstGeom prst="pen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283779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0F0E4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 w:rsidRPr="00761581"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1639613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89D4C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2680138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8AF2E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3720662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722BD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4761186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6225C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6400800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069BD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A1A9B" id="Group 667" o:spid="_x0000_s1161" style="position:absolute;margin-left:211.15pt;margin-top:26.25pt;width:113.35pt;height:602.45pt;z-index:251708416" coordsize="14395,7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">
                <v:rect id="Rectangle 668" o:spid="_x0000_s1162" style="position:absolute;left:2207;top:17342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" fillcolor="#d8d8d8 [2732]" strokecolor="#7f7f7f [1612]" strokeweight="1pt"/>
                <v:rect id="Rectangle 669" o:spid="_x0000_s1163" style="position:absolute;left:2207;top:27747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" fillcolor="#d8d8d8 [2732]" strokecolor="#7f7f7f [1612]" strokeweight="1pt"/>
                <v:rect id="Rectangle 670" o:spid="_x0000_s1164" style="position:absolute;left:2207;top:38152;width:9899;height:9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" fillcolor="#d8d8d8 [2732]" strokecolor="#7f7f7f [1612]" strokeweight="1pt"/>
                <v:rect id="Rectangle 671" o:spid="_x0000_s1165" style="position:absolute;left:2207;top:48557;width:9900;height:9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" fillcolor="#d8d8d8 [2732]" strokecolor="#7f7f7f [1612]" strokeweight="1pt"/>
                <v:shape id="Isosceles Triangle 192" o:spid="_x0000_s1166" type="#_x0000_t5" style="position:absolute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" fillcolor="#d8d8d8 [2732]" strokecolor="#7f7f7f [1612]" strokeweight="1.5pt"/>
                <v:shape id="Pentagon 193" o:spid="_x0000_s1167" type="#_x0000_t56" style="position:absolute;top:62116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" fillcolor="#d8d8d8 [2732]" strokecolor="#7f7f7f [1612]" strokeweight="1pt"/>
                <v:shape id="_x0000_s1168" type="#_x0000_t202" style="position:absolute;left:3153;top:2837;width:7543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930F0E4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 w:rsidRPr="00761581"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5</w:t>
                        </w:r>
                      </w:p>
                    </w:txbxContent>
                  </v:textbox>
                </v:shape>
                <v:shape id="_x0000_s1169" type="#_x0000_t202" style="position:absolute;left:3153;top:16396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DC89D4C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shape>
                <v:shape id="_x0000_s1170" type="#_x0000_t202" style="position:absolute;left:3153;top:26801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8E8AF2E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  <v:shape id="_x0000_s1171" type="#_x0000_t202" style="position:absolute;left:3153;top:37206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582722BD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  <v:shape id="_x0000_s1172" type="#_x0000_t202" style="position:absolute;left:3153;top:47611;width:7543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1076225C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173" type="#_x0000_t202" style="position:absolute;left:3153;top:64008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66A069BD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581">
        <w:br w:type="page"/>
      </w:r>
    </w:p>
    <w:p w14:paraId="1890C130" w14:textId="4549EB96" w:rsidR="00761581" w:rsidRDefault="00761581"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5891BE13" wp14:editId="321E7C2A">
            <wp:simplePos x="0" y="0"/>
            <wp:positionH relativeFrom="column">
              <wp:posOffset>1471077</wp:posOffset>
            </wp:positionH>
            <wp:positionV relativeFrom="page">
              <wp:posOffset>0</wp:posOffset>
            </wp:positionV>
            <wp:extent cx="3765600" cy="10635227"/>
            <wp:effectExtent l="0" t="0" r="0" b="0"/>
            <wp:wrapTight wrapText="bothSides">
              <wp:wrapPolygon edited="0">
                <wp:start x="10818" y="426"/>
                <wp:lineTo x="5792" y="2360"/>
                <wp:lineTo x="3825" y="3327"/>
                <wp:lineTo x="3388" y="3560"/>
                <wp:lineTo x="3388" y="3714"/>
                <wp:lineTo x="4699" y="4217"/>
                <wp:lineTo x="4480" y="12923"/>
                <wp:lineTo x="4043" y="13465"/>
                <wp:lineTo x="3606" y="14122"/>
                <wp:lineTo x="3060" y="14741"/>
                <wp:lineTo x="2185" y="15979"/>
                <wp:lineTo x="1639" y="16599"/>
                <wp:lineTo x="1202" y="17218"/>
                <wp:lineTo x="1093" y="17527"/>
                <wp:lineTo x="2732" y="17837"/>
                <wp:lineTo x="4699" y="17837"/>
                <wp:lineTo x="4262" y="21551"/>
                <wp:lineTo x="5901" y="21551"/>
                <wp:lineTo x="11255" y="21551"/>
                <wp:lineTo x="13878" y="21358"/>
                <wp:lineTo x="13769" y="20932"/>
                <wp:lineTo x="15298" y="17218"/>
                <wp:lineTo x="18030" y="17218"/>
                <wp:lineTo x="19232" y="17024"/>
                <wp:lineTo x="18686" y="15979"/>
                <wp:lineTo x="18249" y="15360"/>
                <wp:lineTo x="16938" y="12884"/>
                <wp:lineTo x="17156" y="4217"/>
                <wp:lineTo x="17593" y="4217"/>
                <wp:lineTo x="18905" y="3753"/>
                <wp:lineTo x="18795" y="3598"/>
                <wp:lineTo x="17921" y="3095"/>
                <wp:lineTo x="13659" y="1083"/>
                <wp:lineTo x="11583" y="426"/>
                <wp:lineTo x="10818" y="426"/>
              </wp:wrapPolygon>
            </wp:wrapTight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GreenRocke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063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5F4C7" w14:textId="239C560B" w:rsidR="00761581" w:rsidRDefault="002B548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5D8A1B" wp14:editId="2CA7664F">
                <wp:simplePos x="0" y="0"/>
                <wp:positionH relativeFrom="column">
                  <wp:posOffset>3123883</wp:posOffset>
                </wp:positionH>
                <wp:positionV relativeFrom="paragraph">
                  <wp:posOffset>4636765</wp:posOffset>
                </wp:positionV>
                <wp:extent cx="2415540" cy="340995"/>
                <wp:effectExtent l="0" t="0" r="0" b="0"/>
                <wp:wrapNone/>
                <wp:docPr id="745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1554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F34D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E00A81D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D8A1B" id="Text Box 745" o:spid="_x0000_s1174" type="#_x0000_t202" style="position:absolute;margin-left:246pt;margin-top:365.1pt;width:190.2pt;height:26.85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" filled="f" stroked="f">
                <v:textbox>
                  <w:txbxContent>
                    <w:p w14:paraId="4496F34D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E00A81D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581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158DAE6" wp14:editId="3F9DA2DC">
                <wp:simplePos x="0" y="0"/>
                <wp:positionH relativeFrom="column">
                  <wp:posOffset>2683510</wp:posOffset>
                </wp:positionH>
                <wp:positionV relativeFrom="paragraph">
                  <wp:posOffset>275369</wp:posOffset>
                </wp:positionV>
                <wp:extent cx="1439545" cy="7651158"/>
                <wp:effectExtent l="19050" t="19050" r="27305" b="2603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7651158"/>
                          <a:chOff x="0" y="0"/>
                          <a:chExt cx="1439545" cy="7651158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220718" y="1734206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20718" y="2774731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20718" y="3815255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20718" y="4855779"/>
                            <a:ext cx="990000" cy="99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Isosceles Triangle 205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Pentagon 206"/>
                        <wps:cNvSpPr/>
                        <wps:spPr>
                          <a:xfrm>
                            <a:off x="0" y="6211613"/>
                            <a:ext cx="1439545" cy="1439545"/>
                          </a:xfrm>
                          <a:prstGeom prst="pen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283779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8B4FE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 w:rsidRPr="00761581"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1639613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853ED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2680138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A65C8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3720662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1C4AE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4761186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EA9CE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6400800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DE407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8DAE6" id="Group 200" o:spid="_x0000_s1175" style="position:absolute;margin-left:211.3pt;margin-top:21.7pt;width:113.35pt;height:602.45pt;z-index:251709440" coordsize="14395,7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">
                <v:rect id="Rectangle 201" o:spid="_x0000_s1176" style="position:absolute;left:2207;top:17342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" fillcolor="#d8d8d8 [2732]" strokecolor="#7f7f7f [1612]" strokeweight="1pt"/>
                <v:rect id="Rectangle 202" o:spid="_x0000_s1177" style="position:absolute;left:2207;top:27747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" fillcolor="#d8d8d8 [2732]" strokecolor="#7f7f7f [1612]" strokeweight="1pt"/>
                <v:rect id="Rectangle 203" o:spid="_x0000_s1178" style="position:absolute;left:2207;top:38152;width:9899;height:9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" fillcolor="#d8d8d8 [2732]" strokecolor="#7f7f7f [1612]" strokeweight="1pt"/>
                <v:rect id="Rectangle 204" o:spid="_x0000_s1179" style="position:absolute;left:2207;top:48557;width:9900;height:9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" fillcolor="#d8d8d8 [2732]" strokecolor="#7f7f7f [1612]" strokeweight="1pt"/>
                <v:shape id="Isosceles Triangle 205" o:spid="_x0000_s1180" type="#_x0000_t5" style="position:absolute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" fillcolor="#d8d8d8 [2732]" strokecolor="#7f7f7f [1612]" strokeweight="1.5pt"/>
                <v:shape id="Pentagon 206" o:spid="_x0000_s1181" type="#_x0000_t56" style="position:absolute;top:62116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" fillcolor="#d8d8d8 [2732]" strokecolor="#7f7f7f [1612]" strokeweight="1pt"/>
                <v:shape id="_x0000_s1182" type="#_x0000_t202" style="position:absolute;left:3153;top:2837;width:7543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72F8B4FE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 w:rsidRPr="00761581"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5</w:t>
                        </w:r>
                      </w:p>
                    </w:txbxContent>
                  </v:textbox>
                </v:shape>
                <v:shape id="_x0000_s1183" type="#_x0000_t202" style="position:absolute;left:3153;top:16396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01853ED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shape>
                <v:shape id="_x0000_s1184" type="#_x0000_t202" style="position:absolute;left:3153;top:26801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5E2A65C8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  <v:shape id="_x0000_s1185" type="#_x0000_t202" style="position:absolute;left:3153;top:37206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6E01C4AE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  <v:shape id="_x0000_s1186" type="#_x0000_t202" style="position:absolute;left:3153;top:47611;width:7543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D4EA9CE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187" type="#_x0000_t202" style="position:absolute;left:3153;top:64008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342DE407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581">
        <w:br w:type="page"/>
      </w:r>
    </w:p>
    <w:p w14:paraId="1A8A3672" w14:textId="1D7DBAF9" w:rsidR="00177385" w:rsidRDefault="002B548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B6967B" wp14:editId="6FD96845">
                <wp:simplePos x="0" y="0"/>
                <wp:positionH relativeFrom="column">
                  <wp:posOffset>3082319</wp:posOffset>
                </wp:positionH>
                <wp:positionV relativeFrom="paragraph">
                  <wp:posOffset>5060052</wp:posOffset>
                </wp:positionV>
                <wp:extent cx="2415540" cy="340995"/>
                <wp:effectExtent l="0" t="0" r="0" b="0"/>
                <wp:wrapNone/>
                <wp:docPr id="746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1554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9DDF" w14:textId="77777777" w:rsidR="002B548B" w:rsidRP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48B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8113E31" w14:textId="77777777" w:rsidR="002B548B" w:rsidRDefault="002B548B" w:rsidP="002B54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6967B" id="Text Box 746" o:spid="_x0000_s1188" type="#_x0000_t202" style="position:absolute;margin-left:242.7pt;margin-top:398.45pt;width:190.2pt;height:26.85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" filled="f" stroked="f">
                <v:textbox>
                  <w:txbxContent>
                    <w:p w14:paraId="2D0C9DDF" w14:textId="77777777" w:rsidR="002B548B" w:rsidRPr="002B548B" w:rsidRDefault="002B548B" w:rsidP="002B548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548B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8113E31" w14:textId="77777777" w:rsidR="002B548B" w:rsidRDefault="002B548B" w:rsidP="002B54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58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0B2E629" wp14:editId="7B7AAF41">
                <wp:simplePos x="0" y="0"/>
                <wp:positionH relativeFrom="column">
                  <wp:posOffset>2680138</wp:posOffset>
                </wp:positionH>
                <wp:positionV relativeFrom="paragraph">
                  <wp:posOffset>586608</wp:posOffset>
                </wp:positionV>
                <wp:extent cx="1439545" cy="7651158"/>
                <wp:effectExtent l="19050" t="19050" r="27305" b="2603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7651158"/>
                          <a:chOff x="0" y="0"/>
                          <a:chExt cx="1439545" cy="7651158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220718" y="1734206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20718" y="2774731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220718" y="3815255"/>
                            <a:ext cx="989965" cy="9899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20718" y="4855779"/>
                            <a:ext cx="990000" cy="99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Isosceles Triangle 219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Pentagon 220"/>
                        <wps:cNvSpPr/>
                        <wps:spPr>
                          <a:xfrm>
                            <a:off x="0" y="6211613"/>
                            <a:ext cx="1439545" cy="1439545"/>
                          </a:xfrm>
                          <a:prstGeom prst="pen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283779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6432B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 w:rsidRPr="00761581"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1639613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6ADC8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2680138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ABE97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3720662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F09B7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4761186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B3D3C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1" y="6400800"/>
                            <a:ext cx="75438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0D206" w14:textId="77777777" w:rsidR="00761581" w:rsidRPr="00761581" w:rsidRDefault="00761581" w:rsidP="00761581">
                              <w:pPr>
                                <w:jc w:val="center"/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2E629" id="Group 213" o:spid="_x0000_s1189" style="position:absolute;margin-left:211.05pt;margin-top:46.2pt;width:113.35pt;height:602.45pt;z-index:251710464" coordsize="14395,7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">
                <v:rect id="Rectangle 214" o:spid="_x0000_s1190" style="position:absolute;left:2207;top:17342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" fillcolor="#d8d8d8 [2732]" strokecolor="#7f7f7f [1612]" strokeweight="1pt"/>
                <v:rect id="Rectangle 215" o:spid="_x0000_s1191" style="position:absolute;left:2207;top:27747;width:9899;height:9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" fillcolor="#d8d8d8 [2732]" strokecolor="#7f7f7f [1612]" strokeweight="1pt"/>
                <v:rect id="Rectangle 216" o:spid="_x0000_s1192" style="position:absolute;left:2207;top:38152;width:9899;height:9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" fillcolor="#d8d8d8 [2732]" strokecolor="#7f7f7f [1612]" strokeweight="1pt"/>
                <v:rect id="Rectangle 218" o:spid="_x0000_s1193" style="position:absolute;left:2207;top:48557;width:9900;height:9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" fillcolor="#d8d8d8 [2732]" strokecolor="#7f7f7f [1612]" strokeweight="1pt"/>
                <v:shape id="Isosceles Triangle 219" o:spid="_x0000_s1194" type="#_x0000_t5" style="position:absolute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" fillcolor="#d8d8d8 [2732]" strokecolor="#7f7f7f [1612]" strokeweight="1.5pt"/>
                <v:shape id="Pentagon 220" o:spid="_x0000_s1195" type="#_x0000_t56" style="position:absolute;top:62116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" fillcolor="#d8d8d8 [2732]" strokecolor="#7f7f7f [1612]" strokeweight="1pt"/>
                <v:shape id="_x0000_s1196" type="#_x0000_t202" style="position:absolute;left:3153;top:2837;width:7543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EA6432B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 w:rsidRPr="00761581"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5</w:t>
                        </w:r>
                      </w:p>
                    </w:txbxContent>
                  </v:textbox>
                </v:shape>
                <v:shape id="_x0000_s1197" type="#_x0000_t202" style="position:absolute;left:3153;top:16396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126ADC8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shape>
                <v:shape id="_x0000_s1198" type="#_x0000_t202" style="position:absolute;left:3153;top:26801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41ABE97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  <v:shape id="_x0000_s1199" type="#_x0000_t202" style="position:absolute;left:3153;top:37206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436F09B7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  <v:shape id="_x0000_s1200" type="#_x0000_t202" style="position:absolute;left:3153;top:47611;width:7543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187B3D3C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201" type="#_x0000_t202" style="position:absolute;left:3153;top:64008;width:7543;height:1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6620D206" w14:textId="77777777" w:rsidR="00761581" w:rsidRPr="00761581" w:rsidRDefault="00761581" w:rsidP="00761581">
                        <w:pPr>
                          <w:jc w:val="center"/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color w:val="A6A6A6" w:themeColor="background1" w:themeShade="A6"/>
                            <w:sz w:val="144"/>
                            <w:szCs w:val="14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581">
        <w:rPr>
          <w:noProof/>
        </w:rPr>
        <w:drawing>
          <wp:anchor distT="0" distB="0" distL="114300" distR="114300" simplePos="0" relativeHeight="251707392" behindDoc="1" locked="0" layoutInCell="1" allowOverlap="1" wp14:anchorId="620174C9" wp14:editId="62598D55">
            <wp:simplePos x="0" y="0"/>
            <wp:positionH relativeFrom="column">
              <wp:posOffset>1454829</wp:posOffset>
            </wp:positionH>
            <wp:positionV relativeFrom="page">
              <wp:posOffset>34794</wp:posOffset>
            </wp:positionV>
            <wp:extent cx="3765600" cy="10635227"/>
            <wp:effectExtent l="0" t="0" r="0" b="0"/>
            <wp:wrapTight wrapText="bothSides">
              <wp:wrapPolygon edited="0">
                <wp:start x="10818" y="426"/>
                <wp:lineTo x="5792" y="2360"/>
                <wp:lineTo x="3825" y="3327"/>
                <wp:lineTo x="3388" y="3560"/>
                <wp:lineTo x="3388" y="3714"/>
                <wp:lineTo x="4699" y="4217"/>
                <wp:lineTo x="4480" y="12923"/>
                <wp:lineTo x="4043" y="13465"/>
                <wp:lineTo x="3606" y="14122"/>
                <wp:lineTo x="3060" y="14741"/>
                <wp:lineTo x="2185" y="15979"/>
                <wp:lineTo x="1639" y="16599"/>
                <wp:lineTo x="1202" y="17218"/>
                <wp:lineTo x="1093" y="17527"/>
                <wp:lineTo x="2732" y="17837"/>
                <wp:lineTo x="4699" y="17837"/>
                <wp:lineTo x="4262" y="21551"/>
                <wp:lineTo x="5901" y="21551"/>
                <wp:lineTo x="11255" y="21551"/>
                <wp:lineTo x="13878" y="21358"/>
                <wp:lineTo x="13769" y="20932"/>
                <wp:lineTo x="15298" y="17218"/>
                <wp:lineTo x="18030" y="17218"/>
                <wp:lineTo x="19232" y="17024"/>
                <wp:lineTo x="18686" y="15979"/>
                <wp:lineTo x="18249" y="15360"/>
                <wp:lineTo x="16938" y="12884"/>
                <wp:lineTo x="17156" y="4217"/>
                <wp:lineTo x="17593" y="4217"/>
                <wp:lineTo x="18905" y="3753"/>
                <wp:lineTo x="18795" y="3598"/>
                <wp:lineTo x="17921" y="3095"/>
                <wp:lineTo x="13659" y="1083"/>
                <wp:lineTo x="11583" y="426"/>
                <wp:lineTo x="10818" y="426"/>
              </wp:wrapPolygon>
            </wp:wrapTight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YellowRocke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063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214085">
      <w:pgSz w:w="11906" w:h="16838"/>
      <w:pgMar w:top="0" w:right="142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8BEF3" w14:textId="77777777" w:rsidR="0015495D" w:rsidRDefault="0015495D" w:rsidP="00EB5BDC">
      <w:pPr>
        <w:spacing w:after="0" w:line="240" w:lineRule="auto"/>
      </w:pPr>
      <w:r>
        <w:separator/>
      </w:r>
    </w:p>
  </w:endnote>
  <w:endnote w:type="continuationSeparator" w:id="0">
    <w:p w14:paraId="629DAC0D" w14:textId="77777777" w:rsidR="0015495D" w:rsidRDefault="0015495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D08E08A-0820-4CBB-8285-50E44C8B95D6}"/>
    <w:embedBold r:id="rId2" w:fontKey="{F9752B19-3B4C-4D85-A845-DF560521AF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1C839CC-1B73-40D8-9E10-7D9C2B68881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3A223CF-54F7-4791-9C05-68AF11916E5D}"/>
    <w:embedBold r:id="rId5" w:fontKey="{DE3FD682-A2DB-4BD6-B055-40C091FBD56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EE4554D9-0420-4CC8-8628-A45DA4568F6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C52953A-DE06-4F4F-8988-245EF5FDEB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69D3C" w14:textId="77777777" w:rsidR="0015495D" w:rsidRDefault="0015495D" w:rsidP="00EB5BDC">
      <w:pPr>
        <w:spacing w:after="0" w:line="240" w:lineRule="auto"/>
      </w:pPr>
      <w:r>
        <w:separator/>
      </w:r>
    </w:p>
  </w:footnote>
  <w:footnote w:type="continuationSeparator" w:id="0">
    <w:p w14:paraId="6F0C2CCB" w14:textId="77777777" w:rsidR="0015495D" w:rsidRDefault="0015495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DDB"/>
    <w:multiLevelType w:val="hybridMultilevel"/>
    <w:tmpl w:val="8416D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A1EF4"/>
    <w:multiLevelType w:val="hybridMultilevel"/>
    <w:tmpl w:val="79424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2BDA"/>
    <w:rsid w:val="000B578C"/>
    <w:rsid w:val="000C2D04"/>
    <w:rsid w:val="000D29A8"/>
    <w:rsid w:val="000F59D4"/>
    <w:rsid w:val="001124F7"/>
    <w:rsid w:val="001148BD"/>
    <w:rsid w:val="0013760E"/>
    <w:rsid w:val="001440FB"/>
    <w:rsid w:val="0015495D"/>
    <w:rsid w:val="00160200"/>
    <w:rsid w:val="00177385"/>
    <w:rsid w:val="001E37D3"/>
    <w:rsid w:val="001F1831"/>
    <w:rsid w:val="001F78CA"/>
    <w:rsid w:val="002018A8"/>
    <w:rsid w:val="0021170C"/>
    <w:rsid w:val="00214085"/>
    <w:rsid w:val="00261566"/>
    <w:rsid w:val="00263748"/>
    <w:rsid w:val="002653E1"/>
    <w:rsid w:val="00276B32"/>
    <w:rsid w:val="002944F4"/>
    <w:rsid w:val="002A66A9"/>
    <w:rsid w:val="002B548B"/>
    <w:rsid w:val="002C6A95"/>
    <w:rsid w:val="002E6477"/>
    <w:rsid w:val="0030616F"/>
    <w:rsid w:val="00307D5A"/>
    <w:rsid w:val="00314FE7"/>
    <w:rsid w:val="00320E61"/>
    <w:rsid w:val="00323134"/>
    <w:rsid w:val="0033090D"/>
    <w:rsid w:val="00331415"/>
    <w:rsid w:val="003542CC"/>
    <w:rsid w:val="003649A4"/>
    <w:rsid w:val="00376F5A"/>
    <w:rsid w:val="003820B2"/>
    <w:rsid w:val="0039449C"/>
    <w:rsid w:val="003B07AA"/>
    <w:rsid w:val="003D14AB"/>
    <w:rsid w:val="003E4E58"/>
    <w:rsid w:val="003F137E"/>
    <w:rsid w:val="004029F3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48F8"/>
    <w:rsid w:val="004D73BF"/>
    <w:rsid w:val="004E6B49"/>
    <w:rsid w:val="00500F3D"/>
    <w:rsid w:val="0054556A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202AD"/>
    <w:rsid w:val="00731CFB"/>
    <w:rsid w:val="00736F85"/>
    <w:rsid w:val="00761581"/>
    <w:rsid w:val="00784775"/>
    <w:rsid w:val="007A3BB4"/>
    <w:rsid w:val="007B627F"/>
    <w:rsid w:val="007E0A8C"/>
    <w:rsid w:val="007E346E"/>
    <w:rsid w:val="0083340B"/>
    <w:rsid w:val="00875D76"/>
    <w:rsid w:val="00880A21"/>
    <w:rsid w:val="008B78E0"/>
    <w:rsid w:val="008D5DA0"/>
    <w:rsid w:val="008F423C"/>
    <w:rsid w:val="00931CCE"/>
    <w:rsid w:val="009640D7"/>
    <w:rsid w:val="00970324"/>
    <w:rsid w:val="00985E90"/>
    <w:rsid w:val="00990CCB"/>
    <w:rsid w:val="00996075"/>
    <w:rsid w:val="009A3846"/>
    <w:rsid w:val="009B69FE"/>
    <w:rsid w:val="00A00FA5"/>
    <w:rsid w:val="00A36C29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18E6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05B83"/>
    <w:rsid w:val="00D16767"/>
    <w:rsid w:val="00D464F2"/>
    <w:rsid w:val="00D601E2"/>
    <w:rsid w:val="00DA1CD6"/>
    <w:rsid w:val="00DE3BD4"/>
    <w:rsid w:val="00E013A3"/>
    <w:rsid w:val="00E11EB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7DE1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739D-C747-4721-A2BA-4196229C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3:09:00Z</cp:lastPrinted>
  <dcterms:created xsi:type="dcterms:W3CDTF">2020-08-11T13:14:00Z</dcterms:created>
  <dcterms:modified xsi:type="dcterms:W3CDTF">2020-08-13T10:42:00Z</dcterms:modified>
</cp:coreProperties>
</file>